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BBA2" w14:textId="77777777" w:rsidR="00D426C5" w:rsidRDefault="00D426C5" w:rsidP="00B32AB3">
      <w:pPr>
        <w:rPr>
          <w:rFonts w:asciiTheme="minorHAnsi" w:hAnsiTheme="minorHAnsi"/>
          <w:b/>
          <w:bCs/>
          <w:sz w:val="20"/>
          <w:szCs w:val="20"/>
        </w:rPr>
      </w:pPr>
    </w:p>
    <w:p w14:paraId="47722EA3" w14:textId="46114D21" w:rsidR="00D426C5" w:rsidRPr="00717839" w:rsidRDefault="00D426C5" w:rsidP="00B32AB3">
      <w:pPr>
        <w:rPr>
          <w:rFonts w:asciiTheme="minorHAnsi" w:hAnsiTheme="minorHAnsi"/>
          <w:b/>
          <w:bCs/>
          <w:sz w:val="28"/>
          <w:szCs w:val="28"/>
        </w:rPr>
      </w:pPr>
      <w:r w:rsidRPr="00717839">
        <w:rPr>
          <w:rFonts w:asciiTheme="minorHAnsi" w:hAnsiTheme="minorHAnsi"/>
          <w:b/>
          <w:bCs/>
          <w:sz w:val="28"/>
          <w:szCs w:val="28"/>
        </w:rPr>
        <w:t xml:space="preserve">JOB TITLE: </w:t>
      </w:r>
      <w:r w:rsidR="001C0FB2">
        <w:rPr>
          <w:rFonts w:asciiTheme="minorHAnsi" w:hAnsiTheme="minorHAnsi"/>
          <w:b/>
          <w:bCs/>
          <w:sz w:val="28"/>
          <w:szCs w:val="28"/>
        </w:rPr>
        <w:t>Inside Sales Associate</w:t>
      </w:r>
    </w:p>
    <w:p w14:paraId="0273F591" w14:textId="77777777" w:rsidR="00D426C5" w:rsidRPr="00717839" w:rsidRDefault="00D426C5" w:rsidP="00B32AB3">
      <w:pPr>
        <w:rPr>
          <w:rFonts w:asciiTheme="minorHAnsi" w:hAnsiTheme="minorHAnsi"/>
          <w:b/>
          <w:bCs/>
          <w:sz w:val="8"/>
          <w:szCs w:val="8"/>
        </w:rPr>
      </w:pPr>
    </w:p>
    <w:p w14:paraId="35A060B1" w14:textId="77777777" w:rsidR="00717839" w:rsidRPr="00717839" w:rsidRDefault="00717839" w:rsidP="00B32AB3">
      <w:pPr>
        <w:rPr>
          <w:rFonts w:asciiTheme="minorHAnsi" w:hAnsiTheme="minorHAnsi"/>
          <w:b/>
          <w:bCs/>
          <w:sz w:val="28"/>
          <w:szCs w:val="28"/>
        </w:rPr>
      </w:pPr>
      <w:r w:rsidRPr="00717839">
        <w:rPr>
          <w:rFonts w:asciiTheme="minorHAnsi" w:hAnsiTheme="minorHAnsi"/>
          <w:b/>
          <w:bCs/>
          <w:sz w:val="28"/>
          <w:szCs w:val="28"/>
        </w:rPr>
        <w:t>THE JOB ROLE</w:t>
      </w:r>
    </w:p>
    <w:p w14:paraId="64AA35CD" w14:textId="77777777" w:rsidR="00717839" w:rsidRDefault="00717839" w:rsidP="00B32AB3">
      <w:pPr>
        <w:rPr>
          <w:rFonts w:asciiTheme="minorHAnsi" w:hAnsiTheme="minorHAnsi"/>
          <w:b/>
          <w:bCs/>
          <w:sz w:val="20"/>
          <w:szCs w:val="20"/>
        </w:rPr>
      </w:pPr>
    </w:p>
    <w:p w14:paraId="70DEDF99" w14:textId="77777777" w:rsidR="00117E9D" w:rsidRDefault="00117E9D" w:rsidP="00B32AB3">
      <w:pPr>
        <w:rPr>
          <w:rFonts w:asciiTheme="minorHAnsi" w:hAnsiTheme="minorHAnsi"/>
          <w:b/>
          <w:bCs/>
          <w:sz w:val="20"/>
          <w:szCs w:val="20"/>
        </w:rPr>
      </w:pPr>
      <w:r w:rsidRPr="00117E9D">
        <w:rPr>
          <w:rFonts w:asciiTheme="minorHAnsi" w:hAnsiTheme="minorHAnsi"/>
          <w:b/>
          <w:bCs/>
          <w:sz w:val="20"/>
          <w:szCs w:val="20"/>
        </w:rPr>
        <w:t>OVERVIEW</w:t>
      </w:r>
    </w:p>
    <w:p w14:paraId="24265EC5" w14:textId="77777777" w:rsidR="00733899" w:rsidRPr="00733899" w:rsidRDefault="00733899" w:rsidP="0073389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3899">
        <w:rPr>
          <w:rFonts w:asciiTheme="minorHAnsi" w:hAnsiTheme="minorHAnsi" w:cstheme="minorHAnsi"/>
          <w:color w:val="000000" w:themeColor="text1"/>
          <w:sz w:val="20"/>
          <w:szCs w:val="20"/>
        </w:rPr>
        <w:t>Reporting to Inside Sales Manager to achieve sales KPIs. Work as a team player to increase sales revenue by continually engaging with a target list of accounts.</w:t>
      </w:r>
    </w:p>
    <w:p w14:paraId="6F0E603D" w14:textId="77777777" w:rsidR="00733899" w:rsidRPr="00733899" w:rsidRDefault="00733899" w:rsidP="0073389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8EF89A" w14:textId="77777777" w:rsidR="00733899" w:rsidRPr="00733899" w:rsidRDefault="00733899" w:rsidP="0073389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3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ves customers through phone calls or emails by identifying their </w:t>
      </w:r>
      <w:proofErr w:type="gramStart"/>
      <w:r w:rsidRPr="00733899">
        <w:rPr>
          <w:rFonts w:asciiTheme="minorHAnsi" w:hAnsiTheme="minorHAnsi" w:cstheme="minorHAnsi"/>
          <w:color w:val="000000" w:themeColor="text1"/>
          <w:sz w:val="20"/>
          <w:szCs w:val="20"/>
        </w:rPr>
        <w:t>needs;</w:t>
      </w:r>
      <w:proofErr w:type="gramEnd"/>
      <w:r w:rsidRPr="00733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gineering adaptations of products, equipment, and services.</w:t>
      </w:r>
    </w:p>
    <w:p w14:paraId="28E3E9EA" w14:textId="77777777" w:rsidR="00733899" w:rsidRPr="00733899" w:rsidRDefault="00733899" w:rsidP="0073389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4965CE7" w14:textId="14B7F188" w:rsidR="008C545D" w:rsidRDefault="00733899" w:rsidP="0073389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3899">
        <w:rPr>
          <w:rFonts w:asciiTheme="minorHAnsi" w:hAnsiTheme="minorHAnsi" w:cstheme="minorHAnsi"/>
          <w:color w:val="000000" w:themeColor="text1"/>
          <w:sz w:val="20"/>
          <w:szCs w:val="20"/>
        </w:rPr>
        <w:t>Identify and provide reliable solutions for all technical issues to assure complete customer satisfaction through all stages of sales process</w:t>
      </w:r>
    </w:p>
    <w:p w14:paraId="6FB9B2E3" w14:textId="77777777" w:rsidR="00733899" w:rsidRPr="00B32AB3" w:rsidRDefault="00733899" w:rsidP="00733899">
      <w:pPr>
        <w:rPr>
          <w:rFonts w:asciiTheme="minorHAnsi" w:hAnsiTheme="minorHAnsi"/>
          <w:b/>
          <w:bCs/>
          <w:color w:val="FF0000"/>
          <w:sz w:val="20"/>
          <w:szCs w:val="20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1998"/>
        <w:gridCol w:w="3336"/>
        <w:gridCol w:w="2115"/>
        <w:gridCol w:w="3236"/>
      </w:tblGrid>
      <w:tr w:rsidR="006C5D4F" w:rsidRPr="00B32AB3" w14:paraId="7E44802B" w14:textId="77777777" w:rsidTr="00B32AB3">
        <w:trPr>
          <w:trHeight w:val="341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76FD29" w14:textId="77777777" w:rsidR="006C5D4F" w:rsidRPr="00B32AB3" w:rsidRDefault="006C5D4F" w:rsidP="008873C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2AB3">
              <w:rPr>
                <w:rFonts w:asciiTheme="minorHAnsi" w:hAnsiTheme="minorHAnsi" w:cs="Arial"/>
                <w:b/>
                <w:sz w:val="20"/>
                <w:szCs w:val="20"/>
              </w:rPr>
              <w:t>Job</w:t>
            </w:r>
            <w:r w:rsidR="00B32AB3" w:rsidRPr="00B32AB3">
              <w:rPr>
                <w:rFonts w:asciiTheme="minorHAnsi" w:hAnsiTheme="minorHAnsi" w:cs="Arial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3336" w:type="dxa"/>
            <w:vAlign w:val="center"/>
          </w:tcPr>
          <w:p w14:paraId="1ADACF4F" w14:textId="4826814A" w:rsidR="006C5D4F" w:rsidRPr="00117E9D" w:rsidRDefault="008D200C" w:rsidP="006E21C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side Sales Associate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574FD321" w14:textId="77777777" w:rsidR="006C5D4F" w:rsidRPr="00B32AB3" w:rsidRDefault="006C5D4F" w:rsidP="008873C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2AB3">
              <w:rPr>
                <w:rFonts w:asciiTheme="minorHAnsi" w:hAnsiTheme="minorHAns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3236" w:type="dxa"/>
            <w:vAlign w:val="center"/>
          </w:tcPr>
          <w:p w14:paraId="2C637321" w14:textId="77777777" w:rsidR="006C5D4F" w:rsidRPr="00B32AB3" w:rsidRDefault="00834C1E" w:rsidP="006E21C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es</w:t>
            </w:r>
          </w:p>
        </w:tc>
      </w:tr>
      <w:tr w:rsidR="006C5D4F" w:rsidRPr="00B32AB3" w14:paraId="5698CFC5" w14:textId="77777777" w:rsidTr="00B32AB3">
        <w:trPr>
          <w:trHeight w:val="3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4F5E0E4" w14:textId="77777777" w:rsidR="006C5D4F" w:rsidRPr="00B32AB3" w:rsidRDefault="006C5D4F" w:rsidP="006C5D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2AB3">
              <w:rPr>
                <w:rFonts w:asciiTheme="minorHAnsi" w:hAnsiTheme="minorHAnsi" w:cs="Arial"/>
                <w:b/>
                <w:sz w:val="20"/>
                <w:szCs w:val="20"/>
              </w:rPr>
              <w:t>Reports To</w:t>
            </w:r>
          </w:p>
        </w:tc>
        <w:tc>
          <w:tcPr>
            <w:tcW w:w="3336" w:type="dxa"/>
            <w:vAlign w:val="center"/>
          </w:tcPr>
          <w:p w14:paraId="07C15AA1" w14:textId="3CE6DFB9" w:rsidR="006C5D4F" w:rsidRPr="00B32AB3" w:rsidRDefault="009E42B2" w:rsidP="002C2C3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ey Construction Specialist</w:t>
            </w:r>
          </w:p>
        </w:tc>
        <w:tc>
          <w:tcPr>
            <w:tcW w:w="211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FBE9720" w14:textId="77777777" w:rsidR="006C5D4F" w:rsidRPr="00B32AB3" w:rsidRDefault="006C5D4F" w:rsidP="008873C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2AB3">
              <w:rPr>
                <w:rFonts w:asciiTheme="minorHAnsi" w:hAnsiTheme="minorHAnsi" w:cs="Arial"/>
                <w:b/>
                <w:sz w:val="20"/>
                <w:szCs w:val="20"/>
              </w:rPr>
              <w:t>No. of Direct Reports</w:t>
            </w:r>
          </w:p>
        </w:tc>
        <w:tc>
          <w:tcPr>
            <w:tcW w:w="3236" w:type="dxa"/>
            <w:vAlign w:val="center"/>
          </w:tcPr>
          <w:p w14:paraId="6DB868C9" w14:textId="77777777" w:rsidR="006C5D4F" w:rsidRPr="00B32AB3" w:rsidRDefault="001133B2" w:rsidP="00B32AB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117E9D" w:rsidRPr="00B32AB3" w14:paraId="7CAFD8CC" w14:textId="77777777" w:rsidTr="00B32AB3">
        <w:trPr>
          <w:trHeight w:val="3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F679002" w14:textId="77777777" w:rsidR="00117E9D" w:rsidRPr="00B32AB3" w:rsidRDefault="00117E9D" w:rsidP="006C5D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ntract Period</w:t>
            </w:r>
          </w:p>
        </w:tc>
        <w:tc>
          <w:tcPr>
            <w:tcW w:w="3336" w:type="dxa"/>
            <w:vAlign w:val="center"/>
          </w:tcPr>
          <w:p w14:paraId="030C7598" w14:textId="4CF26B60" w:rsidR="00117E9D" w:rsidRPr="00B32AB3" w:rsidRDefault="007F2228" w:rsidP="008873C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Year Contract Period</w:t>
            </w:r>
          </w:p>
        </w:tc>
        <w:tc>
          <w:tcPr>
            <w:tcW w:w="211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0080C08" w14:textId="77777777" w:rsidR="00117E9D" w:rsidRPr="00B32AB3" w:rsidRDefault="00117E9D" w:rsidP="008873C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ocated</w:t>
            </w:r>
          </w:p>
        </w:tc>
        <w:tc>
          <w:tcPr>
            <w:tcW w:w="3236" w:type="dxa"/>
            <w:vAlign w:val="center"/>
          </w:tcPr>
          <w:p w14:paraId="1FC25126" w14:textId="77777777" w:rsidR="00117E9D" w:rsidRPr="00B32AB3" w:rsidRDefault="00A06528" w:rsidP="00B32AB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karta (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lip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6B1E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117E9D" w:rsidRPr="00B32AB3" w14:paraId="3F435AF0" w14:textId="77777777" w:rsidTr="00B32AB3">
        <w:trPr>
          <w:trHeight w:val="3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11CFA95" w14:textId="77777777" w:rsidR="00117E9D" w:rsidRDefault="00117E9D" w:rsidP="006C5D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anguage Skills</w:t>
            </w:r>
          </w:p>
        </w:tc>
        <w:tc>
          <w:tcPr>
            <w:tcW w:w="3336" w:type="dxa"/>
            <w:vAlign w:val="center"/>
          </w:tcPr>
          <w:p w14:paraId="4FC5CBF8" w14:textId="77777777" w:rsidR="00117E9D" w:rsidRDefault="006B1E52" w:rsidP="008873C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glish and Bahasa Indonesia</w:t>
            </w:r>
          </w:p>
        </w:tc>
        <w:tc>
          <w:tcPr>
            <w:tcW w:w="211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22EB884" w14:textId="77777777" w:rsidR="00117E9D" w:rsidRDefault="00117E9D" w:rsidP="008873C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ravel</w:t>
            </w:r>
          </w:p>
        </w:tc>
        <w:tc>
          <w:tcPr>
            <w:tcW w:w="3236" w:type="dxa"/>
            <w:vAlign w:val="center"/>
          </w:tcPr>
          <w:p w14:paraId="056999F1" w14:textId="77777777" w:rsidR="00117E9D" w:rsidRDefault="007C7A7A" w:rsidP="00117E9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="00A06528">
              <w:rPr>
                <w:rFonts w:asciiTheme="minorHAnsi" w:hAnsiTheme="minorHAnsi" w:cs="Arial"/>
                <w:sz w:val="20"/>
                <w:szCs w:val="20"/>
              </w:rPr>
              <w:t>, some</w:t>
            </w:r>
          </w:p>
        </w:tc>
      </w:tr>
      <w:tr w:rsidR="00117E9D" w:rsidRPr="00B32AB3" w14:paraId="3251DF55" w14:textId="77777777" w:rsidTr="00B32AB3">
        <w:trPr>
          <w:trHeight w:val="3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6047F5C" w14:textId="77777777" w:rsidR="00117E9D" w:rsidRDefault="00117E9D" w:rsidP="006C5D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elevant Experience</w:t>
            </w:r>
          </w:p>
        </w:tc>
        <w:tc>
          <w:tcPr>
            <w:tcW w:w="3336" w:type="dxa"/>
            <w:vAlign w:val="center"/>
          </w:tcPr>
          <w:p w14:paraId="45969B8D" w14:textId="77777777" w:rsidR="00117E9D" w:rsidRDefault="002C2C3D" w:rsidP="008873C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to 2</w:t>
            </w:r>
            <w:r w:rsidR="001133B2">
              <w:rPr>
                <w:rFonts w:asciiTheme="minorHAnsi" w:hAnsiTheme="minorHAnsi" w:cs="Arial"/>
                <w:sz w:val="20"/>
                <w:szCs w:val="20"/>
              </w:rPr>
              <w:t xml:space="preserve"> years preferred</w:t>
            </w:r>
          </w:p>
        </w:tc>
        <w:tc>
          <w:tcPr>
            <w:tcW w:w="211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DDA53BA" w14:textId="77777777" w:rsidR="00117E9D" w:rsidRDefault="00117E9D" w:rsidP="008873C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ducation</w:t>
            </w:r>
          </w:p>
        </w:tc>
        <w:tc>
          <w:tcPr>
            <w:tcW w:w="3236" w:type="dxa"/>
            <w:vAlign w:val="center"/>
          </w:tcPr>
          <w:p w14:paraId="7BCAE8CC" w14:textId="77777777" w:rsidR="00117E9D" w:rsidRDefault="00EB6B1C" w:rsidP="00117E9D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 xml:space="preserve">Bachelor Degree </w:t>
            </w:r>
            <w:r w:rsidR="002C2C3D">
              <w:rPr>
                <w:rFonts w:asciiTheme="minorHAnsi" w:hAnsiTheme="minorHAnsi" w:cs="Arial"/>
                <w:sz w:val="20"/>
                <w:szCs w:val="20"/>
              </w:rPr>
              <w:t>in Engineering</w:t>
            </w:r>
            <w:proofErr w:type="gramEnd"/>
            <w:r w:rsidR="002C2C3D">
              <w:rPr>
                <w:rFonts w:asciiTheme="minorHAnsi" w:hAnsiTheme="minorHAnsi" w:cs="Arial"/>
                <w:sz w:val="20"/>
                <w:szCs w:val="20"/>
              </w:rPr>
              <w:t xml:space="preserve"> preferred </w:t>
            </w:r>
          </w:p>
        </w:tc>
      </w:tr>
      <w:tr w:rsidR="00B32AB3" w:rsidRPr="00B32AB3" w14:paraId="2DCAD088" w14:textId="77777777" w:rsidTr="008A3CD6">
        <w:trPr>
          <w:trHeight w:val="3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9F19839" w14:textId="77777777" w:rsidR="00B32AB3" w:rsidRPr="00B32AB3" w:rsidRDefault="00B32AB3" w:rsidP="006C5D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emuneration</w:t>
            </w:r>
          </w:p>
        </w:tc>
        <w:tc>
          <w:tcPr>
            <w:tcW w:w="8687" w:type="dxa"/>
            <w:gridSpan w:val="3"/>
            <w:vAlign w:val="center"/>
          </w:tcPr>
          <w:p w14:paraId="14697C1B" w14:textId="77777777" w:rsidR="00B32AB3" w:rsidRPr="00B32AB3" w:rsidRDefault="002C2C3D" w:rsidP="006E21C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ary</w:t>
            </w:r>
            <w:r w:rsidR="00C5544E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EB6B1C">
              <w:rPr>
                <w:rFonts w:asciiTheme="minorHAnsi" w:hAnsiTheme="minorHAnsi" w:cs="Arial"/>
                <w:sz w:val="20"/>
                <w:szCs w:val="20"/>
              </w:rPr>
              <w:t>h</w:t>
            </w:r>
            <w:r w:rsidR="00C5544E">
              <w:rPr>
                <w:rFonts w:asciiTheme="minorHAnsi" w:hAnsiTheme="minorHAnsi" w:cs="Arial"/>
                <w:sz w:val="20"/>
                <w:szCs w:val="20"/>
              </w:rPr>
              <w:t>ealth insurance and medical benefits</w:t>
            </w:r>
          </w:p>
        </w:tc>
      </w:tr>
    </w:tbl>
    <w:p w14:paraId="58AEB823" w14:textId="77777777" w:rsidR="006C5D4F" w:rsidRPr="00B32AB3" w:rsidRDefault="006C5D4F" w:rsidP="006C5D4F">
      <w:pPr>
        <w:rPr>
          <w:rFonts w:asciiTheme="minorHAnsi" w:hAnsiTheme="minorHAnsi"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C5D4F" w:rsidRPr="00B32AB3" w14:paraId="09FD2A39" w14:textId="77777777" w:rsidTr="00CF005F">
        <w:trPr>
          <w:trHeight w:val="617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41DB0289" w14:textId="77777777" w:rsidR="006C5D4F" w:rsidRPr="00B32AB3" w:rsidRDefault="00D426C5" w:rsidP="00D426C5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JOB ROLE OBJECTIVES</w:t>
            </w:r>
            <w:r w:rsidR="006C5D4F" w:rsidRPr="00B32AB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br/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This section highlights the major objectives within the role and what is to be achieved</w:t>
            </w:r>
          </w:p>
        </w:tc>
      </w:tr>
      <w:tr w:rsidR="006C5D4F" w:rsidRPr="00B32AB3" w14:paraId="39D67A74" w14:textId="77777777" w:rsidTr="00CF005F">
        <w:trPr>
          <w:trHeight w:val="632"/>
        </w:trPr>
        <w:tc>
          <w:tcPr>
            <w:tcW w:w="10774" w:type="dxa"/>
            <w:tcBorders>
              <w:bottom w:val="single" w:sz="4" w:space="0" w:color="auto"/>
            </w:tcBorders>
          </w:tcPr>
          <w:p w14:paraId="11AD8F53" w14:textId="77777777" w:rsidR="00087079" w:rsidRPr="00087079" w:rsidRDefault="00087079" w:rsidP="00087079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87079">
              <w:rPr>
                <w:rFonts w:asciiTheme="minorHAnsi" w:eastAsia="Times New Roman" w:hAnsiTheme="minorHAnsi" w:cs="Arial"/>
                <w:sz w:val="20"/>
                <w:szCs w:val="20"/>
              </w:rPr>
              <w:t>Accountable to achieve sales KPIs. He/ She is responsible for entering sales call into the CRM.</w:t>
            </w:r>
          </w:p>
          <w:p w14:paraId="4A601AAD" w14:textId="77777777" w:rsidR="00087079" w:rsidRPr="00087079" w:rsidRDefault="00087079" w:rsidP="00087079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87079">
              <w:rPr>
                <w:rFonts w:asciiTheme="minorHAnsi" w:eastAsia="Times New Roman" w:hAnsiTheme="minorHAnsi" w:cs="Arial"/>
                <w:sz w:val="20"/>
                <w:szCs w:val="20"/>
              </w:rPr>
              <w:t>Possess a good understanding of Swagelok’s products and its applications increasing sales by continually engaging with a target list of accounts.</w:t>
            </w:r>
          </w:p>
          <w:p w14:paraId="63EC292D" w14:textId="77777777" w:rsidR="00087079" w:rsidRPr="00087079" w:rsidRDefault="00087079" w:rsidP="00087079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87079">
              <w:rPr>
                <w:rFonts w:asciiTheme="minorHAnsi" w:eastAsia="Times New Roman" w:hAnsiTheme="minorHAnsi" w:cs="Arial"/>
                <w:sz w:val="20"/>
                <w:szCs w:val="20"/>
              </w:rPr>
              <w:t>Maintain and build relationship with existing accounts by understanding customer needs and providing excellent customer service.</w:t>
            </w:r>
          </w:p>
          <w:p w14:paraId="75F48460" w14:textId="77777777" w:rsidR="00087079" w:rsidRPr="00087079" w:rsidRDefault="00087079" w:rsidP="00087079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87079">
              <w:rPr>
                <w:rFonts w:asciiTheme="minorHAnsi" w:eastAsia="Times New Roman" w:hAnsiTheme="minorHAnsi" w:cs="Arial"/>
                <w:sz w:val="20"/>
                <w:szCs w:val="20"/>
              </w:rPr>
              <w:t>Work closely with the Customer Service team to ensure that the necessary paperwork is in order. Work closely with Services department when custom requests are received from clients/ prospects.</w:t>
            </w:r>
          </w:p>
          <w:p w14:paraId="40875FB2" w14:textId="77777777" w:rsidR="00087079" w:rsidRPr="00087079" w:rsidRDefault="00087079" w:rsidP="00087079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87079">
              <w:rPr>
                <w:rFonts w:asciiTheme="minorHAnsi" w:eastAsia="Times New Roman" w:hAnsiTheme="minorHAnsi" w:cs="Arial"/>
                <w:sz w:val="20"/>
                <w:szCs w:val="20"/>
              </w:rPr>
              <w:t>Identify current and future customer requirements by establishing personal rapport with potential and actual customers and other person in a position to understand service requirements. Provides product, service, or equipment technical and engineering information by answering questions and requests</w:t>
            </w:r>
          </w:p>
          <w:p w14:paraId="246EFD38" w14:textId="77777777" w:rsidR="00087079" w:rsidRPr="00087079" w:rsidRDefault="00087079" w:rsidP="00087079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87079">
              <w:rPr>
                <w:rFonts w:asciiTheme="minorHAnsi" w:eastAsia="Times New Roman" w:hAnsiTheme="minorHAnsi" w:cs="Arial"/>
                <w:sz w:val="20"/>
                <w:szCs w:val="20"/>
              </w:rPr>
              <w:t>Search for new clients and nurture leads who could benefit from Swagelok products and services in a designated region</w:t>
            </w:r>
          </w:p>
          <w:p w14:paraId="50F500BE" w14:textId="77777777" w:rsidR="00087079" w:rsidRPr="00087079" w:rsidRDefault="00087079" w:rsidP="00087079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8707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rovide accurate records of target accounts, opportunities, quotes, projects, </w:t>
            </w:r>
            <w:proofErr w:type="gramStart"/>
            <w:r w:rsidRPr="00087079">
              <w:rPr>
                <w:rFonts w:asciiTheme="minorHAnsi" w:eastAsia="Times New Roman" w:hAnsiTheme="minorHAnsi" w:cs="Arial"/>
                <w:sz w:val="20"/>
                <w:szCs w:val="20"/>
              </w:rPr>
              <w:t>contacts</w:t>
            </w:r>
            <w:proofErr w:type="gramEnd"/>
            <w:r w:rsidRPr="0008707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nd correspondence in company SCALA Databases</w:t>
            </w:r>
          </w:p>
          <w:p w14:paraId="622A6A17" w14:textId="77777777" w:rsidR="00087079" w:rsidRPr="00087079" w:rsidRDefault="00087079" w:rsidP="00087079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8707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Continuous upgrade technical and soft skill knowledge by attending Swagelok U, any training courses arranged by company </w:t>
            </w:r>
            <w:proofErr w:type="gramStart"/>
            <w:r w:rsidRPr="00087079">
              <w:rPr>
                <w:rFonts w:asciiTheme="minorHAnsi" w:eastAsia="Times New Roman" w:hAnsiTheme="minorHAnsi" w:cs="Arial"/>
                <w:sz w:val="20"/>
                <w:szCs w:val="20"/>
              </w:rPr>
              <w:t>and etc.</w:t>
            </w:r>
            <w:proofErr w:type="gramEnd"/>
          </w:p>
          <w:p w14:paraId="5183E31D" w14:textId="1034D1DF" w:rsidR="00E2297F" w:rsidRPr="00E2297F" w:rsidRDefault="00087079" w:rsidP="00087079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87079">
              <w:rPr>
                <w:rFonts w:asciiTheme="minorHAnsi" w:eastAsia="Times New Roman" w:hAnsiTheme="minorHAnsi" w:cs="Arial"/>
                <w:sz w:val="20"/>
                <w:szCs w:val="20"/>
              </w:rPr>
              <w:t>Any other duties as assigned</w:t>
            </w:r>
          </w:p>
          <w:p w14:paraId="4BACA8D9" w14:textId="77777777" w:rsidR="00D426C5" w:rsidRPr="00D426C5" w:rsidRDefault="00D426C5" w:rsidP="008C545D">
            <w:pPr>
              <w:pStyle w:val="ListParagrap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74248403" w14:textId="77777777" w:rsidR="006C5D4F" w:rsidRPr="00B32AB3" w:rsidRDefault="006C5D4F" w:rsidP="006C5D4F">
      <w:pPr>
        <w:tabs>
          <w:tab w:val="left" w:pos="810"/>
        </w:tabs>
        <w:rPr>
          <w:rFonts w:asciiTheme="minorHAnsi" w:hAnsiTheme="minorHAnsi"/>
          <w:b/>
          <w:bCs/>
          <w:color w:val="FF0000"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8101"/>
      </w:tblGrid>
      <w:tr w:rsidR="00314FDE" w:rsidRPr="0098254B" w14:paraId="0E0A5291" w14:textId="77777777" w:rsidTr="00B706F7">
        <w:trPr>
          <w:trHeight w:val="584"/>
        </w:trPr>
        <w:tc>
          <w:tcPr>
            <w:tcW w:w="10728" w:type="dxa"/>
            <w:gridSpan w:val="2"/>
            <w:shd w:val="clear" w:color="auto" w:fill="BFBFBF"/>
            <w:vAlign w:val="center"/>
          </w:tcPr>
          <w:p w14:paraId="37E9590E" w14:textId="77777777" w:rsidR="00314FDE" w:rsidRPr="00E378E3" w:rsidRDefault="00314FDE" w:rsidP="00B706F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378E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CORE COMPETENCIES REQUIRED </w:t>
            </w:r>
            <w:r w:rsidRPr="00E378E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br/>
            </w:r>
            <w:r w:rsidRPr="00E378E3">
              <w:rPr>
                <w:rFonts w:asciiTheme="minorHAnsi" w:hAnsiTheme="minorHAnsi" w:cstheme="minorHAnsi"/>
                <w:sz w:val="20"/>
                <w:szCs w:val="20"/>
              </w:rPr>
              <w:t xml:space="preserve">Indicate the observable behaviours that demonstrate the knowledge, </w:t>
            </w:r>
            <w:proofErr w:type="gramStart"/>
            <w:r w:rsidRPr="00E378E3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gramEnd"/>
            <w:r w:rsidRPr="00E378E3">
              <w:rPr>
                <w:rFonts w:asciiTheme="minorHAnsi" w:hAnsiTheme="minorHAnsi" w:cstheme="minorHAnsi"/>
                <w:sz w:val="20"/>
                <w:szCs w:val="20"/>
              </w:rPr>
              <w:t xml:space="preserve"> and abilities that the employee should have. </w:t>
            </w:r>
          </w:p>
        </w:tc>
      </w:tr>
      <w:tr w:rsidR="00314FDE" w:rsidRPr="00E378E3" w14:paraId="5D3D4805" w14:textId="77777777" w:rsidTr="00B706F7">
        <w:trPr>
          <w:trHeight w:val="395"/>
        </w:trPr>
        <w:tc>
          <w:tcPr>
            <w:tcW w:w="2627" w:type="dxa"/>
            <w:shd w:val="clear" w:color="auto" w:fill="F2F2F2"/>
            <w:vAlign w:val="center"/>
          </w:tcPr>
          <w:p w14:paraId="3D0E4E68" w14:textId="77777777" w:rsidR="00314FDE" w:rsidRPr="00E378E3" w:rsidRDefault="00314FDE" w:rsidP="00B706F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378E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ompetencies</w:t>
            </w:r>
          </w:p>
        </w:tc>
        <w:tc>
          <w:tcPr>
            <w:tcW w:w="8101" w:type="dxa"/>
            <w:shd w:val="clear" w:color="auto" w:fill="F2F2F2"/>
            <w:vAlign w:val="center"/>
          </w:tcPr>
          <w:p w14:paraId="68E2BB6E" w14:textId="77777777" w:rsidR="00314FDE" w:rsidRPr="00E378E3" w:rsidRDefault="00314FDE" w:rsidP="00B706F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378E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Behavioural Descriptors</w:t>
            </w:r>
          </w:p>
        </w:tc>
      </w:tr>
      <w:tr w:rsidR="00314FDE" w:rsidRPr="00E378E3" w14:paraId="3F5420EB" w14:textId="77777777" w:rsidTr="00B706F7">
        <w:trPr>
          <w:trHeight w:val="496"/>
        </w:trPr>
        <w:tc>
          <w:tcPr>
            <w:tcW w:w="2627" w:type="dxa"/>
            <w:vAlign w:val="center"/>
          </w:tcPr>
          <w:p w14:paraId="1300D896" w14:textId="77777777" w:rsidR="00314FDE" w:rsidRPr="00E378E3" w:rsidRDefault="00314FDE" w:rsidP="00B706F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378E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chnical Knowledge</w:t>
            </w:r>
          </w:p>
        </w:tc>
        <w:tc>
          <w:tcPr>
            <w:tcW w:w="81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85"/>
            </w:tblGrid>
            <w:tr w:rsidR="00314FDE" w:rsidRPr="00E378E3" w14:paraId="271E6FC5" w14:textId="77777777" w:rsidTr="00B706F7">
              <w:trPr>
                <w:trHeight w:val="511"/>
              </w:trPr>
              <w:tc>
                <w:tcPr>
                  <w:tcW w:w="0" w:type="auto"/>
                </w:tcPr>
                <w:p w14:paraId="1241C394" w14:textId="77777777" w:rsidR="008E2814" w:rsidRPr="008E2814" w:rsidRDefault="008E2814" w:rsidP="008E2814">
                  <w:pPr>
                    <w:pStyle w:val="Default"/>
                    <w:numPr>
                      <w:ilvl w:val="0"/>
                      <w:numId w:val="27"/>
                    </w:numPr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E281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pplying Current Trends in Field: Apply functional and technical knowledge, professional </w:t>
                  </w:r>
                  <w:proofErr w:type="gramStart"/>
                  <w:r w:rsidRPr="008E281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ndards</w:t>
                  </w:r>
                  <w:proofErr w:type="gramEnd"/>
                  <w:r w:rsidRPr="008E281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d techniques to deliver high quality work.</w:t>
                  </w:r>
                </w:p>
                <w:p w14:paraId="3B2C21EE" w14:textId="42031747" w:rsidR="00314FDE" w:rsidRPr="008E2814" w:rsidRDefault="008E2814" w:rsidP="008E2814">
                  <w:pPr>
                    <w:pStyle w:val="Default"/>
                    <w:numPr>
                      <w:ilvl w:val="0"/>
                      <w:numId w:val="27"/>
                    </w:numPr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E281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eking New Skills: Takes advantage of opportunities to build new functional skills and technical expertise; seeks knowledge from subject matter experts when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8E281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eded.</w:t>
                  </w:r>
                  <w:r w:rsidR="00314FDE" w:rsidRPr="008E281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5B296E8" w14:textId="77777777" w:rsidR="00314FDE" w:rsidRPr="00E378E3" w:rsidRDefault="00314FDE" w:rsidP="00B706F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14FDE" w:rsidRPr="00E378E3" w14:paraId="472E0128" w14:textId="77777777" w:rsidTr="00B706F7">
        <w:trPr>
          <w:trHeight w:val="418"/>
        </w:trPr>
        <w:tc>
          <w:tcPr>
            <w:tcW w:w="2627" w:type="dxa"/>
            <w:vAlign w:val="center"/>
          </w:tcPr>
          <w:p w14:paraId="197F9AA9" w14:textId="77777777" w:rsidR="00314FDE" w:rsidRPr="00E378E3" w:rsidRDefault="00314FDE" w:rsidP="00B706F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378E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ollaboration</w:t>
            </w:r>
          </w:p>
        </w:tc>
        <w:tc>
          <w:tcPr>
            <w:tcW w:w="81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85"/>
            </w:tblGrid>
            <w:tr w:rsidR="00314FDE" w:rsidRPr="00E378E3" w14:paraId="4EE5949F" w14:textId="77777777" w:rsidTr="00B706F7">
              <w:trPr>
                <w:trHeight w:val="402"/>
              </w:trPr>
              <w:tc>
                <w:tcPr>
                  <w:tcW w:w="0" w:type="auto"/>
                </w:tcPr>
                <w:p w14:paraId="561E6C07" w14:textId="77777777" w:rsidR="00B25FB6" w:rsidRPr="00B25FB6" w:rsidRDefault="00B25FB6" w:rsidP="00B25FB6">
                  <w:pPr>
                    <w:pStyle w:val="Default"/>
                    <w:numPr>
                      <w:ilvl w:val="0"/>
                      <w:numId w:val="28"/>
                    </w:numPr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5FB6">
                    <w:rPr>
                      <w:rFonts w:asciiTheme="minorHAnsi" w:hAnsiTheme="minorHAnsi" w:cstheme="minorHAnsi"/>
                      <w:sz w:val="20"/>
                      <w:szCs w:val="20"/>
                    </w:rPr>
                    <w:t>Identifying and Anticipating Customer Needs: Display an interest in the customer by trying to understand their concerns and issues</w:t>
                  </w:r>
                </w:p>
                <w:p w14:paraId="3D6B0D2F" w14:textId="68231963" w:rsidR="00314FDE" w:rsidRPr="00E378E3" w:rsidRDefault="00B25FB6" w:rsidP="00B25FB6">
                  <w:pPr>
                    <w:pStyle w:val="Default"/>
                    <w:numPr>
                      <w:ilvl w:val="0"/>
                      <w:numId w:val="28"/>
                    </w:numPr>
                    <w:spacing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5FB6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Customer Care/Service: Develop positive internal and external customer relationships by consistently and efficiently delivering value.</w:t>
                  </w:r>
                  <w:r w:rsidR="00314FDE" w:rsidRPr="00E378E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8837BB7" w14:textId="77777777" w:rsidR="00314FDE" w:rsidRPr="00E378E3" w:rsidRDefault="00314FDE" w:rsidP="00B706F7">
            <w:pPr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62F3F" w14:paraId="699A5C31" w14:textId="77777777" w:rsidTr="00D62F3F">
        <w:trPr>
          <w:trHeight w:val="41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95E9" w14:textId="77777777" w:rsidR="00D62F3F" w:rsidRPr="00D62F3F" w:rsidRDefault="00D62F3F" w:rsidP="00D62F3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18A3DB39" w14:textId="77777777" w:rsidR="00D62F3F" w:rsidRPr="00D62F3F" w:rsidRDefault="00D62F3F" w:rsidP="00D62F3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611DC96F" w14:textId="77777777" w:rsidR="00D62F3F" w:rsidRPr="00D62F3F" w:rsidRDefault="00D62F3F" w:rsidP="00D62F3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62F3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ral Communication</w:t>
            </w:r>
          </w:p>
          <w:p w14:paraId="4EC59C36" w14:textId="77777777" w:rsidR="00D62F3F" w:rsidRPr="00D62F3F" w:rsidRDefault="00D62F3F" w:rsidP="00E37E6C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0E06AB3F" w14:textId="77777777" w:rsidR="00D62F3F" w:rsidRPr="00D62F3F" w:rsidRDefault="00D62F3F" w:rsidP="00D62F3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B62" w14:textId="77777777" w:rsidR="00D62F3F" w:rsidRPr="00D62F3F" w:rsidRDefault="00D62F3F" w:rsidP="00D62F3F">
            <w:pPr>
              <w:pStyle w:val="Default"/>
              <w:numPr>
                <w:ilvl w:val="0"/>
                <w:numId w:val="28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F3F">
              <w:rPr>
                <w:rFonts w:asciiTheme="minorHAnsi" w:hAnsiTheme="minorHAnsi" w:cstheme="minorHAnsi"/>
                <w:sz w:val="20"/>
                <w:szCs w:val="20"/>
              </w:rPr>
              <w:t>Speaking: Speak clearly, fluently and in a compelling manner to both individuals and groups</w:t>
            </w:r>
          </w:p>
          <w:p w14:paraId="412CAA9F" w14:textId="77777777" w:rsidR="00D62F3F" w:rsidRPr="00D62F3F" w:rsidRDefault="00D62F3F" w:rsidP="00D62F3F">
            <w:pPr>
              <w:pStyle w:val="Default"/>
              <w:numPr>
                <w:ilvl w:val="0"/>
                <w:numId w:val="28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F3F">
              <w:rPr>
                <w:rFonts w:asciiTheme="minorHAnsi" w:hAnsiTheme="minorHAnsi" w:cstheme="minorHAnsi"/>
                <w:sz w:val="20"/>
                <w:szCs w:val="20"/>
              </w:rPr>
              <w:t>Understanding the Audience: Appropriately limits use of technical jargon, slang</w:t>
            </w:r>
          </w:p>
        </w:tc>
      </w:tr>
      <w:tr w:rsidR="00FF5780" w14:paraId="57DE8216" w14:textId="77777777" w:rsidTr="00FF5780">
        <w:trPr>
          <w:trHeight w:val="41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BF1A" w14:textId="77777777" w:rsidR="00FF5780" w:rsidRPr="00FF5780" w:rsidRDefault="00FF5780" w:rsidP="00FF578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0C163AB7" w14:textId="77777777" w:rsidR="00FF5780" w:rsidRPr="00FF5780" w:rsidRDefault="00FF5780" w:rsidP="00FF578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4BD73208" w14:textId="77777777" w:rsidR="00FF5780" w:rsidRPr="00FF5780" w:rsidRDefault="00FF5780" w:rsidP="00FF578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578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nfluence and Persuasion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58D" w14:textId="77777777" w:rsidR="00FF5780" w:rsidRPr="00FF5780" w:rsidRDefault="00FF5780" w:rsidP="00FF5780">
            <w:pPr>
              <w:pStyle w:val="Default"/>
              <w:numPr>
                <w:ilvl w:val="0"/>
                <w:numId w:val="28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F5780">
              <w:rPr>
                <w:rFonts w:asciiTheme="minorHAnsi" w:hAnsiTheme="minorHAnsi" w:cstheme="minorHAnsi"/>
                <w:sz w:val="20"/>
                <w:szCs w:val="20"/>
              </w:rPr>
              <w:t xml:space="preserve">Presentation skills: Present concepts in a clear, pleasant manner; feels comfortable in front of a group; </w:t>
            </w:r>
            <w:proofErr w:type="gramStart"/>
            <w:r w:rsidRPr="00FF5780">
              <w:rPr>
                <w:rFonts w:asciiTheme="minorHAnsi" w:hAnsiTheme="minorHAnsi" w:cstheme="minorHAnsi"/>
                <w:sz w:val="20"/>
                <w:szCs w:val="20"/>
              </w:rPr>
              <w:t>tailors</w:t>
            </w:r>
            <w:proofErr w:type="gramEnd"/>
            <w:r w:rsidRPr="00FF5780">
              <w:rPr>
                <w:rFonts w:asciiTheme="minorHAnsi" w:hAnsiTheme="minorHAnsi" w:cstheme="minorHAnsi"/>
                <w:sz w:val="20"/>
                <w:szCs w:val="20"/>
              </w:rPr>
              <w:t xml:space="preserve"> communications style to the audience</w:t>
            </w:r>
          </w:p>
          <w:p w14:paraId="3EBE1121" w14:textId="77777777" w:rsidR="00FF5780" w:rsidRPr="00FF5780" w:rsidRDefault="00FF5780" w:rsidP="00FF5780">
            <w:pPr>
              <w:pStyle w:val="Default"/>
              <w:numPr>
                <w:ilvl w:val="0"/>
                <w:numId w:val="28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F5780">
              <w:rPr>
                <w:rFonts w:asciiTheme="minorHAnsi" w:hAnsiTheme="minorHAnsi" w:cstheme="minorHAnsi"/>
                <w:sz w:val="20"/>
                <w:szCs w:val="20"/>
              </w:rPr>
              <w:t>Explaining situations clearly: Provide clients and team members with the information that they need to make final decisions</w:t>
            </w:r>
          </w:p>
          <w:p w14:paraId="1CA3ED97" w14:textId="77777777" w:rsidR="00FF5780" w:rsidRPr="00FF5780" w:rsidRDefault="00FF5780" w:rsidP="00FF5780">
            <w:pPr>
              <w:pStyle w:val="Default"/>
              <w:numPr>
                <w:ilvl w:val="0"/>
                <w:numId w:val="28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F5780">
              <w:rPr>
                <w:rFonts w:asciiTheme="minorHAnsi" w:hAnsiTheme="minorHAnsi" w:cstheme="minorHAnsi"/>
                <w:sz w:val="20"/>
                <w:szCs w:val="20"/>
              </w:rPr>
              <w:t>Dealing with conflict: Defuse conflict effectively without giving in or backing down; uses conflict as an opportunity to solve problems.</w:t>
            </w:r>
          </w:p>
        </w:tc>
      </w:tr>
      <w:tr w:rsidR="00FF5780" w14:paraId="49FDFDC8" w14:textId="77777777" w:rsidTr="00FF5780">
        <w:trPr>
          <w:trHeight w:val="41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63BB" w14:textId="77777777" w:rsidR="00FF5780" w:rsidRPr="00FF5780" w:rsidRDefault="00FF5780" w:rsidP="00FF578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17CBB954" w14:textId="77777777" w:rsidR="00FF5780" w:rsidRPr="00FF5780" w:rsidRDefault="00FF5780" w:rsidP="00FF578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578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oblem Solving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8E6C" w14:textId="77777777" w:rsidR="00FF5780" w:rsidRPr="00FF5780" w:rsidRDefault="00FF5780" w:rsidP="00FF5780">
            <w:pPr>
              <w:pStyle w:val="Default"/>
              <w:numPr>
                <w:ilvl w:val="0"/>
                <w:numId w:val="28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F5780">
              <w:rPr>
                <w:rFonts w:asciiTheme="minorHAnsi" w:hAnsiTheme="minorHAnsi" w:cstheme="minorHAnsi"/>
                <w:sz w:val="20"/>
                <w:szCs w:val="20"/>
              </w:rPr>
              <w:t>Solving problems: Conduct a thorough analysis of issues; understands the client’s goals and priorities; develops solutions that effectively address the client’s most critical goals.</w:t>
            </w:r>
          </w:p>
          <w:p w14:paraId="5411CD4E" w14:textId="77777777" w:rsidR="00FF5780" w:rsidRPr="00FF5780" w:rsidRDefault="00FF5780" w:rsidP="00FF5780">
            <w:pPr>
              <w:pStyle w:val="Default"/>
              <w:numPr>
                <w:ilvl w:val="0"/>
                <w:numId w:val="28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F5780">
              <w:rPr>
                <w:rFonts w:asciiTheme="minorHAnsi" w:hAnsiTheme="minorHAnsi" w:cstheme="minorHAnsi"/>
                <w:sz w:val="20"/>
                <w:szCs w:val="20"/>
              </w:rPr>
              <w:t>Decisiveness: Can make a reasonably good decision quickly; quick, confident decision- maker; not prone to over-thinking or making decisions timidly.</w:t>
            </w:r>
          </w:p>
        </w:tc>
      </w:tr>
    </w:tbl>
    <w:p w14:paraId="7E1654FB" w14:textId="77777777" w:rsidR="00717839" w:rsidRDefault="00717839" w:rsidP="006C5D4F">
      <w:pPr>
        <w:tabs>
          <w:tab w:val="left" w:pos="810"/>
        </w:tabs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39C7110D" w14:textId="77777777" w:rsidR="00314FDE" w:rsidRDefault="00314FDE" w:rsidP="006C5D4F">
      <w:pPr>
        <w:tabs>
          <w:tab w:val="left" w:pos="810"/>
        </w:tabs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24E600E8" w14:textId="77777777" w:rsidR="00314FDE" w:rsidRDefault="00314FDE" w:rsidP="006C5D4F">
      <w:pPr>
        <w:tabs>
          <w:tab w:val="left" w:pos="810"/>
        </w:tabs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26BD8E50" w14:textId="04699FB3" w:rsidR="00314FDE" w:rsidRPr="00717839" w:rsidRDefault="00314FDE" w:rsidP="00314FDE">
      <w:pPr>
        <w:tabs>
          <w:tab w:val="left" w:pos="810"/>
        </w:tabs>
        <w:rPr>
          <w:rFonts w:asciiTheme="minorHAnsi" w:hAnsiTheme="minorHAnsi"/>
          <w:b/>
          <w:bCs/>
          <w:sz w:val="28"/>
          <w:szCs w:val="28"/>
        </w:rPr>
      </w:pPr>
      <w:r w:rsidRPr="00717839">
        <w:rPr>
          <w:rFonts w:asciiTheme="minorHAnsi" w:hAnsiTheme="minorHAnsi"/>
          <w:b/>
          <w:bCs/>
          <w:sz w:val="28"/>
          <w:szCs w:val="28"/>
        </w:rPr>
        <w:t xml:space="preserve">JOB TITLE: </w:t>
      </w:r>
      <w:r w:rsidR="009D6AA1">
        <w:rPr>
          <w:rFonts w:asciiTheme="minorHAnsi" w:hAnsiTheme="minorHAnsi"/>
          <w:b/>
          <w:bCs/>
          <w:sz w:val="28"/>
          <w:szCs w:val="28"/>
        </w:rPr>
        <w:t>Inside Sales Associate</w:t>
      </w:r>
    </w:p>
    <w:p w14:paraId="51095838" w14:textId="77777777" w:rsidR="00314FDE" w:rsidRPr="00717839" w:rsidRDefault="00314FDE" w:rsidP="00314FDE">
      <w:pPr>
        <w:tabs>
          <w:tab w:val="left" w:pos="810"/>
        </w:tabs>
        <w:rPr>
          <w:rFonts w:asciiTheme="minorHAnsi" w:hAnsiTheme="minorHAnsi"/>
          <w:b/>
          <w:bCs/>
          <w:sz w:val="8"/>
          <w:szCs w:val="8"/>
        </w:rPr>
      </w:pPr>
    </w:p>
    <w:p w14:paraId="6E8A4F48" w14:textId="77777777" w:rsidR="00314FDE" w:rsidRPr="00717839" w:rsidRDefault="00314FDE" w:rsidP="00314FDE">
      <w:pPr>
        <w:tabs>
          <w:tab w:val="left" w:pos="810"/>
        </w:tabs>
        <w:rPr>
          <w:rFonts w:asciiTheme="minorHAnsi" w:hAnsiTheme="minorHAnsi"/>
          <w:b/>
          <w:bCs/>
          <w:sz w:val="28"/>
          <w:szCs w:val="28"/>
        </w:rPr>
      </w:pPr>
      <w:r w:rsidRPr="00717839">
        <w:rPr>
          <w:rFonts w:asciiTheme="minorHAnsi" w:hAnsiTheme="minorHAnsi"/>
          <w:b/>
          <w:bCs/>
          <w:sz w:val="28"/>
          <w:szCs w:val="28"/>
        </w:rPr>
        <w:t>THE CANDIDATE</w:t>
      </w:r>
    </w:p>
    <w:p w14:paraId="4B106F6C" w14:textId="77777777" w:rsidR="00314FDE" w:rsidRDefault="00314FDE" w:rsidP="00CF005F">
      <w:pPr>
        <w:rPr>
          <w:rFonts w:asciiTheme="minorHAnsi" w:hAnsiTheme="minorHAnsi"/>
          <w:b/>
          <w:bCs/>
          <w:sz w:val="20"/>
          <w:szCs w:val="20"/>
        </w:rPr>
      </w:pPr>
    </w:p>
    <w:p w14:paraId="508F5C39" w14:textId="77777777" w:rsidR="00CF005F" w:rsidRDefault="00CF005F" w:rsidP="00CF005F">
      <w:pPr>
        <w:rPr>
          <w:rFonts w:asciiTheme="minorHAnsi" w:hAnsiTheme="minorHAnsi"/>
          <w:b/>
          <w:bCs/>
          <w:sz w:val="20"/>
          <w:szCs w:val="20"/>
        </w:rPr>
      </w:pPr>
      <w:r w:rsidRPr="00117E9D">
        <w:rPr>
          <w:rFonts w:asciiTheme="minorHAnsi" w:hAnsiTheme="minorHAnsi"/>
          <w:b/>
          <w:bCs/>
          <w:sz w:val="20"/>
          <w:szCs w:val="20"/>
        </w:rPr>
        <w:t>OVERVIEW</w:t>
      </w:r>
    </w:p>
    <w:p w14:paraId="26D1D651" w14:textId="77777777" w:rsidR="002A1CCF" w:rsidRPr="00314FDE" w:rsidRDefault="006E21C8" w:rsidP="002A1CCF">
      <w:pPr>
        <w:numPr>
          <w:ilvl w:val="0"/>
          <w:numId w:val="24"/>
        </w:numPr>
        <w:spacing w:before="100" w:beforeAutospacing="1" w:after="75"/>
        <w:ind w:left="450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</w:pPr>
      <w:proofErr w:type="gramStart"/>
      <w:r w:rsidRPr="00314FDE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Ba</w:t>
      </w:r>
      <w:r w:rsidR="002A1CCF" w:rsidRPr="00314FDE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chelor Degree</w:t>
      </w:r>
      <w:proofErr w:type="gramEnd"/>
      <w:r w:rsidR="002A1CCF" w:rsidRPr="00314FDE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 xml:space="preserve"> or equivalent in engineering or other strong scientific/technical field </w:t>
      </w:r>
    </w:p>
    <w:p w14:paraId="5B17B292" w14:textId="2A625CE1" w:rsidR="006E21C8" w:rsidRDefault="00314FDE" w:rsidP="002A1CCF">
      <w:pPr>
        <w:numPr>
          <w:ilvl w:val="0"/>
          <w:numId w:val="24"/>
        </w:numPr>
        <w:spacing w:before="100" w:beforeAutospacing="1" w:after="75"/>
        <w:ind w:left="450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</w:pPr>
      <w: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1 to 2</w:t>
      </w:r>
      <w:r w:rsidR="006E21C8" w:rsidRPr="00314FDE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 xml:space="preserve"> years of experience in sales or </w:t>
      </w:r>
      <w:proofErr w:type="gramStart"/>
      <w:r w:rsidR="006E21C8" w:rsidRPr="00314FDE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other</w:t>
      </w:r>
      <w:proofErr w:type="gramEnd"/>
      <w:r w:rsidR="006E21C8" w:rsidRPr="00314FDE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 xml:space="preserve"> related technical role</w:t>
      </w:r>
    </w:p>
    <w:p w14:paraId="372A8061" w14:textId="77777777" w:rsidR="00314FDE" w:rsidRPr="00314FDE" w:rsidRDefault="00314FDE" w:rsidP="002A1CCF">
      <w:pPr>
        <w:numPr>
          <w:ilvl w:val="0"/>
          <w:numId w:val="24"/>
        </w:numPr>
        <w:spacing w:before="100" w:beforeAutospacing="1" w:after="75"/>
        <w:ind w:left="450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</w:pPr>
      <w: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 xml:space="preserve">Fresh </w:t>
      </w:r>
      <w:proofErr w:type="gramStart"/>
      <w: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graduate</w:t>
      </w:r>
      <w:proofErr w:type="gramEnd"/>
      <w: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 xml:space="preserve"> are welcome</w:t>
      </w:r>
    </w:p>
    <w:p w14:paraId="748BCDF2" w14:textId="77777777" w:rsidR="002A1CCF" w:rsidRPr="00314FDE" w:rsidRDefault="002A1CCF" w:rsidP="002A1CCF">
      <w:pPr>
        <w:numPr>
          <w:ilvl w:val="0"/>
          <w:numId w:val="24"/>
        </w:numPr>
        <w:spacing w:before="100" w:beforeAutospacing="1" w:after="75"/>
        <w:ind w:left="450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</w:pPr>
      <w:r w:rsidRPr="00314FDE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Hard working and energized by a fun, dynamic, customer focused environment</w:t>
      </w:r>
    </w:p>
    <w:p w14:paraId="3268AC69" w14:textId="77777777" w:rsidR="002A1CCF" w:rsidRPr="00314FDE" w:rsidRDefault="002A1CCF" w:rsidP="002A1CCF">
      <w:pPr>
        <w:numPr>
          <w:ilvl w:val="0"/>
          <w:numId w:val="24"/>
        </w:numPr>
        <w:spacing w:before="100" w:beforeAutospacing="1" w:after="75"/>
        <w:ind w:left="450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</w:pPr>
      <w:r w:rsidRPr="00314FDE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Curious investigation, proactive, able to “think outside the box”</w:t>
      </w:r>
    </w:p>
    <w:p w14:paraId="74AAF668" w14:textId="77777777" w:rsidR="002A1CCF" w:rsidRPr="00314FDE" w:rsidRDefault="006E21C8" w:rsidP="002A1CCF">
      <w:pPr>
        <w:numPr>
          <w:ilvl w:val="0"/>
          <w:numId w:val="24"/>
        </w:numPr>
        <w:spacing w:before="100" w:beforeAutospacing="1" w:after="75"/>
        <w:ind w:left="450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</w:pPr>
      <w:r w:rsidRPr="00314FDE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Well-</w:t>
      </w:r>
      <w:r w:rsidR="002A1CCF" w:rsidRPr="00314FDE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developed communication and analytical skills </w:t>
      </w:r>
    </w:p>
    <w:p w14:paraId="5DBBF1CF" w14:textId="77777777" w:rsidR="002A1CCF" w:rsidRPr="00314FDE" w:rsidRDefault="002A1CCF" w:rsidP="002A1CCF">
      <w:pPr>
        <w:numPr>
          <w:ilvl w:val="0"/>
          <w:numId w:val="24"/>
        </w:numPr>
        <w:spacing w:before="100" w:beforeAutospacing="1" w:after="75"/>
        <w:ind w:left="450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</w:pPr>
      <w:r w:rsidRPr="00314FDE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Good knowledge of fluid systems, oil and gas industry, technical applications etc. </w:t>
      </w:r>
    </w:p>
    <w:p w14:paraId="0E38801F" w14:textId="77777777" w:rsidR="002A1CCF" w:rsidRPr="00314FDE" w:rsidRDefault="002A1CCF" w:rsidP="002A1CCF">
      <w:pPr>
        <w:numPr>
          <w:ilvl w:val="0"/>
          <w:numId w:val="24"/>
        </w:numPr>
        <w:spacing w:before="100" w:beforeAutospacing="1" w:after="75"/>
        <w:ind w:left="450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</w:pPr>
      <w:r w:rsidRPr="00314FDE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Good problem-solving skills and focus on quality </w:t>
      </w:r>
    </w:p>
    <w:p w14:paraId="2897EAA6" w14:textId="77777777" w:rsidR="002A1CCF" w:rsidRDefault="002A1CCF" w:rsidP="00D45F1A">
      <w:pPr>
        <w:rPr>
          <w:rFonts w:asciiTheme="minorHAnsi" w:hAnsiTheme="minorHAnsi"/>
          <w:b/>
          <w:bCs/>
          <w:sz w:val="20"/>
          <w:szCs w:val="20"/>
        </w:rPr>
      </w:pPr>
    </w:p>
    <w:p w14:paraId="67119D6C" w14:textId="77777777" w:rsidR="008A3E38" w:rsidRDefault="008A3E38" w:rsidP="00D45F1A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OMPANY BACKGROUND</w:t>
      </w:r>
    </w:p>
    <w:p w14:paraId="29D11E23" w14:textId="77777777" w:rsidR="008A3E38" w:rsidRPr="00D45F1A" w:rsidRDefault="008A3E38" w:rsidP="00D45F1A">
      <w:pPr>
        <w:pStyle w:val="BodyText"/>
        <w:spacing w:line="276" w:lineRule="auto"/>
        <w:ind w:left="0" w:right="26" w:firstLine="0"/>
        <w:rPr>
          <w:sz w:val="20"/>
          <w:szCs w:val="20"/>
        </w:rPr>
      </w:pPr>
      <w:r w:rsidRPr="00D45F1A">
        <w:rPr>
          <w:sz w:val="20"/>
          <w:szCs w:val="20"/>
        </w:rPr>
        <w:t>Swagelok Indonesia is the exclusive</w:t>
      </w:r>
      <w:r w:rsidRPr="00D45F1A">
        <w:rPr>
          <w:spacing w:val="4"/>
          <w:sz w:val="20"/>
          <w:szCs w:val="20"/>
        </w:rPr>
        <w:t xml:space="preserve"> </w:t>
      </w:r>
      <w:r w:rsidRPr="00D45F1A">
        <w:rPr>
          <w:sz w:val="20"/>
          <w:szCs w:val="20"/>
        </w:rPr>
        <w:t>authorized</w:t>
      </w:r>
      <w:r w:rsidRPr="00D45F1A">
        <w:rPr>
          <w:spacing w:val="4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Sales</w:t>
      </w:r>
      <w:r w:rsidRPr="00D45F1A">
        <w:rPr>
          <w:spacing w:val="5"/>
          <w:sz w:val="20"/>
          <w:szCs w:val="20"/>
        </w:rPr>
        <w:t xml:space="preserve"> </w:t>
      </w:r>
      <w:r w:rsidRPr="00D45F1A">
        <w:rPr>
          <w:sz w:val="20"/>
          <w:szCs w:val="20"/>
        </w:rPr>
        <w:t>and</w:t>
      </w:r>
      <w:r w:rsidRPr="00D45F1A">
        <w:rPr>
          <w:spacing w:val="4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Service</w:t>
      </w:r>
      <w:r w:rsidRPr="00D45F1A">
        <w:rPr>
          <w:spacing w:val="23"/>
          <w:w w:val="99"/>
          <w:sz w:val="20"/>
          <w:szCs w:val="20"/>
        </w:rPr>
        <w:t xml:space="preserve"> </w:t>
      </w:r>
      <w:r w:rsidRPr="00D45F1A">
        <w:rPr>
          <w:sz w:val="20"/>
          <w:szCs w:val="20"/>
        </w:rPr>
        <w:t>Representative</w:t>
      </w:r>
      <w:r w:rsidRPr="00D45F1A">
        <w:rPr>
          <w:spacing w:val="47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in</w:t>
      </w:r>
      <w:r w:rsidRPr="00D45F1A">
        <w:rPr>
          <w:spacing w:val="48"/>
          <w:sz w:val="20"/>
          <w:szCs w:val="20"/>
        </w:rPr>
        <w:t xml:space="preserve"> </w:t>
      </w:r>
      <w:r w:rsidRPr="00D45F1A">
        <w:rPr>
          <w:sz w:val="20"/>
          <w:szCs w:val="20"/>
        </w:rPr>
        <w:t>Indonesia for</w:t>
      </w:r>
      <w:r w:rsidRPr="00D45F1A">
        <w:rPr>
          <w:spacing w:val="48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products</w:t>
      </w:r>
      <w:r w:rsidRPr="00D45F1A">
        <w:rPr>
          <w:sz w:val="20"/>
          <w:szCs w:val="20"/>
        </w:rPr>
        <w:t xml:space="preserve"> manufactured</w:t>
      </w:r>
      <w:r w:rsidRPr="00D45F1A">
        <w:rPr>
          <w:spacing w:val="48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by</w:t>
      </w:r>
      <w:r w:rsidRPr="00D45F1A">
        <w:rPr>
          <w:spacing w:val="26"/>
          <w:w w:val="99"/>
          <w:sz w:val="20"/>
          <w:szCs w:val="20"/>
        </w:rPr>
        <w:t xml:space="preserve"> </w:t>
      </w:r>
      <w:r w:rsidRPr="00D45F1A">
        <w:rPr>
          <w:sz w:val="20"/>
          <w:szCs w:val="20"/>
        </w:rPr>
        <w:t>Swagelok Company.</w:t>
      </w:r>
    </w:p>
    <w:p w14:paraId="567DFFC0" w14:textId="77777777" w:rsidR="008A3E38" w:rsidRPr="00D45F1A" w:rsidRDefault="008A3E38" w:rsidP="008A3E38">
      <w:pPr>
        <w:pStyle w:val="BodyText"/>
        <w:spacing w:line="276" w:lineRule="auto"/>
        <w:ind w:left="0" w:right="26" w:firstLine="0"/>
        <w:rPr>
          <w:sz w:val="20"/>
          <w:szCs w:val="20"/>
        </w:rPr>
      </w:pPr>
      <w:r w:rsidRPr="00D45F1A">
        <w:rPr>
          <w:sz w:val="20"/>
          <w:szCs w:val="20"/>
        </w:rPr>
        <w:t>Swagelok,</w:t>
      </w:r>
      <w:r w:rsidRPr="00D45F1A">
        <w:rPr>
          <w:spacing w:val="7"/>
          <w:sz w:val="20"/>
          <w:szCs w:val="20"/>
        </w:rPr>
        <w:t xml:space="preserve"> </w:t>
      </w:r>
      <w:r w:rsidRPr="00D45F1A">
        <w:rPr>
          <w:sz w:val="20"/>
          <w:szCs w:val="20"/>
        </w:rPr>
        <w:t>a</w:t>
      </w:r>
      <w:r w:rsidRPr="00D45F1A">
        <w:rPr>
          <w:spacing w:val="9"/>
          <w:sz w:val="20"/>
          <w:szCs w:val="20"/>
        </w:rPr>
        <w:t xml:space="preserve"> </w:t>
      </w:r>
      <w:r w:rsidRPr="00D45F1A">
        <w:rPr>
          <w:sz w:val="20"/>
          <w:szCs w:val="20"/>
        </w:rPr>
        <w:t>$1.8</w:t>
      </w:r>
      <w:r w:rsidRPr="00D45F1A">
        <w:rPr>
          <w:spacing w:val="9"/>
          <w:sz w:val="20"/>
          <w:szCs w:val="20"/>
        </w:rPr>
        <w:t xml:space="preserve"> </w:t>
      </w:r>
      <w:r w:rsidRPr="00D45F1A">
        <w:rPr>
          <w:sz w:val="20"/>
          <w:szCs w:val="20"/>
        </w:rPr>
        <w:t>billion</w:t>
      </w:r>
      <w:r w:rsidRPr="00D45F1A">
        <w:rPr>
          <w:spacing w:val="10"/>
          <w:sz w:val="20"/>
          <w:szCs w:val="20"/>
        </w:rPr>
        <w:t xml:space="preserve"> </w:t>
      </w:r>
      <w:r w:rsidRPr="00D45F1A">
        <w:rPr>
          <w:sz w:val="20"/>
          <w:szCs w:val="20"/>
        </w:rPr>
        <w:t>global</w:t>
      </w:r>
      <w:r w:rsidRPr="00D45F1A">
        <w:rPr>
          <w:spacing w:val="7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company,</w:t>
      </w:r>
      <w:r w:rsidRPr="00D45F1A">
        <w:rPr>
          <w:spacing w:val="8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is</w:t>
      </w:r>
      <w:r w:rsidRPr="00D45F1A">
        <w:rPr>
          <w:spacing w:val="9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the</w:t>
      </w:r>
      <w:r w:rsidRPr="00D45F1A">
        <w:rPr>
          <w:spacing w:val="28"/>
          <w:w w:val="99"/>
          <w:sz w:val="20"/>
          <w:szCs w:val="20"/>
        </w:rPr>
        <w:t xml:space="preserve"> </w:t>
      </w:r>
      <w:r w:rsidRPr="00D45F1A">
        <w:rPr>
          <w:sz w:val="20"/>
          <w:szCs w:val="20"/>
        </w:rPr>
        <w:t>world’s</w:t>
      </w:r>
      <w:r w:rsidRPr="00D45F1A">
        <w:rPr>
          <w:spacing w:val="17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leading</w:t>
      </w:r>
      <w:r w:rsidRPr="00D45F1A">
        <w:rPr>
          <w:spacing w:val="17"/>
          <w:sz w:val="20"/>
          <w:szCs w:val="20"/>
        </w:rPr>
        <w:t xml:space="preserve"> </w:t>
      </w:r>
      <w:r w:rsidRPr="00D45F1A">
        <w:rPr>
          <w:sz w:val="20"/>
          <w:szCs w:val="20"/>
        </w:rPr>
        <w:t>fluid</w:t>
      </w:r>
      <w:r w:rsidRPr="00D45F1A">
        <w:rPr>
          <w:spacing w:val="17"/>
          <w:sz w:val="20"/>
          <w:szCs w:val="20"/>
        </w:rPr>
        <w:t xml:space="preserve"> </w:t>
      </w:r>
      <w:r w:rsidRPr="00D45F1A">
        <w:rPr>
          <w:sz w:val="20"/>
          <w:szCs w:val="20"/>
        </w:rPr>
        <w:t>system</w:t>
      </w:r>
      <w:r w:rsidRPr="00D45F1A">
        <w:rPr>
          <w:spacing w:val="16"/>
          <w:sz w:val="20"/>
          <w:szCs w:val="20"/>
        </w:rPr>
        <w:t xml:space="preserve"> </w:t>
      </w:r>
      <w:r w:rsidRPr="00D45F1A">
        <w:rPr>
          <w:sz w:val="20"/>
          <w:szCs w:val="20"/>
        </w:rPr>
        <w:t>component</w:t>
      </w:r>
      <w:r w:rsidRPr="00D45F1A">
        <w:rPr>
          <w:spacing w:val="16"/>
          <w:sz w:val="20"/>
          <w:szCs w:val="20"/>
        </w:rPr>
        <w:t xml:space="preserve"> </w:t>
      </w:r>
      <w:r w:rsidRPr="00D45F1A">
        <w:rPr>
          <w:sz w:val="20"/>
          <w:szCs w:val="20"/>
        </w:rPr>
        <w:t>manufacturer.</w:t>
      </w:r>
    </w:p>
    <w:p w14:paraId="3AC95D30" w14:textId="77777777" w:rsidR="008A3E38" w:rsidRPr="00D45F1A" w:rsidRDefault="008A3E38" w:rsidP="008A3E38">
      <w:pPr>
        <w:pStyle w:val="BodyText"/>
        <w:spacing w:line="276" w:lineRule="auto"/>
        <w:ind w:left="0" w:right="26" w:firstLine="0"/>
        <w:rPr>
          <w:sz w:val="20"/>
          <w:szCs w:val="20"/>
        </w:rPr>
      </w:pPr>
      <w:r w:rsidRPr="00D45F1A">
        <w:rPr>
          <w:sz w:val="20"/>
          <w:szCs w:val="20"/>
        </w:rPr>
        <w:t>Headquartered out of the US,</w:t>
      </w:r>
      <w:r w:rsidR="00D45F1A">
        <w:rPr>
          <w:sz w:val="20"/>
          <w:szCs w:val="20"/>
        </w:rPr>
        <w:t xml:space="preserve"> with a 70 year history and</w:t>
      </w:r>
      <w:r w:rsidRPr="00D45F1A">
        <w:rPr>
          <w:sz w:val="20"/>
          <w:szCs w:val="20"/>
        </w:rPr>
        <w:t xml:space="preserve"> manufacturing facilities all over the world, our p</w:t>
      </w:r>
      <w:r w:rsidRPr="00D45F1A">
        <w:rPr>
          <w:spacing w:val="-1"/>
          <w:sz w:val="20"/>
          <w:szCs w:val="20"/>
        </w:rPr>
        <w:t>roduct</w:t>
      </w:r>
      <w:r w:rsidRPr="00D45F1A">
        <w:rPr>
          <w:spacing w:val="46"/>
          <w:sz w:val="20"/>
          <w:szCs w:val="20"/>
        </w:rPr>
        <w:t xml:space="preserve"> </w:t>
      </w:r>
      <w:r w:rsidRPr="00D45F1A">
        <w:rPr>
          <w:sz w:val="20"/>
          <w:szCs w:val="20"/>
        </w:rPr>
        <w:t>portfolio</w:t>
      </w:r>
      <w:r w:rsidRPr="00D45F1A">
        <w:rPr>
          <w:spacing w:val="47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includes</w:t>
      </w:r>
      <w:r w:rsidRPr="00D45F1A">
        <w:rPr>
          <w:spacing w:val="47"/>
          <w:sz w:val="20"/>
          <w:szCs w:val="20"/>
        </w:rPr>
        <w:t xml:space="preserve"> </w:t>
      </w:r>
      <w:r w:rsidRPr="00D45F1A">
        <w:rPr>
          <w:sz w:val="20"/>
          <w:szCs w:val="20"/>
        </w:rPr>
        <w:t>valves,</w:t>
      </w:r>
      <w:r w:rsidRPr="00D45F1A">
        <w:rPr>
          <w:spacing w:val="45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 xml:space="preserve">fittings, quick connects, filters, </w:t>
      </w:r>
      <w:r w:rsidRPr="00D45F1A">
        <w:rPr>
          <w:sz w:val="20"/>
          <w:szCs w:val="20"/>
        </w:rPr>
        <w:t>hoses, pressure management products, automated products, sensors, welding systems</w:t>
      </w:r>
      <w:r w:rsidR="00D45F1A" w:rsidRPr="00D45F1A">
        <w:rPr>
          <w:sz w:val="20"/>
          <w:szCs w:val="20"/>
        </w:rPr>
        <w:t xml:space="preserve">, </w:t>
      </w:r>
      <w:r w:rsidR="00D45F1A" w:rsidRPr="00D45F1A">
        <w:rPr>
          <w:spacing w:val="46"/>
          <w:sz w:val="20"/>
          <w:szCs w:val="20"/>
        </w:rPr>
        <w:t>and</w:t>
      </w:r>
      <w:r w:rsidRPr="00D45F1A">
        <w:rPr>
          <w:spacing w:val="46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other</w:t>
      </w:r>
      <w:r w:rsidRPr="00D45F1A">
        <w:rPr>
          <w:spacing w:val="25"/>
          <w:w w:val="99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fluid</w:t>
      </w:r>
      <w:r w:rsidRPr="00D45F1A">
        <w:rPr>
          <w:spacing w:val="17"/>
          <w:sz w:val="20"/>
          <w:szCs w:val="20"/>
        </w:rPr>
        <w:t xml:space="preserve"> </w:t>
      </w:r>
      <w:r w:rsidRPr="00D45F1A">
        <w:rPr>
          <w:sz w:val="20"/>
          <w:szCs w:val="20"/>
        </w:rPr>
        <w:t>system</w:t>
      </w:r>
      <w:r w:rsidRPr="00D45F1A">
        <w:rPr>
          <w:spacing w:val="19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components</w:t>
      </w:r>
      <w:r w:rsidRPr="00D45F1A">
        <w:rPr>
          <w:spacing w:val="20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which</w:t>
      </w:r>
      <w:r w:rsidRPr="00D45F1A">
        <w:rPr>
          <w:spacing w:val="18"/>
          <w:sz w:val="20"/>
          <w:szCs w:val="20"/>
        </w:rPr>
        <w:t xml:space="preserve"> </w:t>
      </w:r>
      <w:r w:rsidRPr="00D45F1A">
        <w:rPr>
          <w:sz w:val="20"/>
          <w:szCs w:val="20"/>
        </w:rPr>
        <w:t>have</w:t>
      </w:r>
      <w:r w:rsidRPr="00D45F1A">
        <w:rPr>
          <w:spacing w:val="20"/>
          <w:sz w:val="20"/>
          <w:szCs w:val="20"/>
        </w:rPr>
        <w:t xml:space="preserve"> </w:t>
      </w:r>
      <w:r w:rsidRPr="00D45F1A">
        <w:rPr>
          <w:sz w:val="20"/>
          <w:szCs w:val="20"/>
        </w:rPr>
        <w:t>been</w:t>
      </w:r>
      <w:r w:rsidRPr="00D45F1A">
        <w:rPr>
          <w:spacing w:val="18"/>
          <w:sz w:val="20"/>
          <w:szCs w:val="20"/>
        </w:rPr>
        <w:t xml:space="preserve"> </w:t>
      </w:r>
      <w:r w:rsidRPr="00D45F1A">
        <w:rPr>
          <w:sz w:val="20"/>
          <w:szCs w:val="20"/>
        </w:rPr>
        <w:t>used</w:t>
      </w:r>
      <w:r w:rsidRPr="00D45F1A">
        <w:rPr>
          <w:spacing w:val="18"/>
          <w:sz w:val="20"/>
          <w:szCs w:val="20"/>
        </w:rPr>
        <w:t xml:space="preserve"> </w:t>
      </w:r>
      <w:r w:rsidRPr="00D45F1A">
        <w:rPr>
          <w:sz w:val="20"/>
          <w:szCs w:val="20"/>
        </w:rPr>
        <w:t>successfully</w:t>
      </w:r>
      <w:r w:rsidRPr="00D45F1A">
        <w:rPr>
          <w:spacing w:val="26"/>
          <w:w w:val="99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in</w:t>
      </w:r>
      <w:r w:rsidRPr="00D45F1A">
        <w:rPr>
          <w:spacing w:val="27"/>
          <w:sz w:val="20"/>
          <w:szCs w:val="20"/>
        </w:rPr>
        <w:t xml:space="preserve"> </w:t>
      </w:r>
      <w:r w:rsidRPr="00D45F1A">
        <w:rPr>
          <w:sz w:val="20"/>
          <w:szCs w:val="20"/>
        </w:rPr>
        <w:t>some</w:t>
      </w:r>
      <w:r w:rsidRPr="00D45F1A">
        <w:rPr>
          <w:spacing w:val="27"/>
          <w:sz w:val="20"/>
          <w:szCs w:val="20"/>
        </w:rPr>
        <w:t xml:space="preserve"> </w:t>
      </w:r>
      <w:r w:rsidRPr="00D45F1A">
        <w:rPr>
          <w:sz w:val="20"/>
          <w:szCs w:val="20"/>
        </w:rPr>
        <w:t>of</w:t>
      </w:r>
      <w:r w:rsidRPr="00D45F1A">
        <w:rPr>
          <w:spacing w:val="29"/>
          <w:sz w:val="20"/>
          <w:szCs w:val="20"/>
        </w:rPr>
        <w:t xml:space="preserve"> </w:t>
      </w:r>
      <w:r w:rsidRPr="00D45F1A">
        <w:rPr>
          <w:sz w:val="20"/>
          <w:szCs w:val="20"/>
        </w:rPr>
        <w:t>the</w:t>
      </w:r>
      <w:r w:rsidRPr="00D45F1A">
        <w:rPr>
          <w:spacing w:val="27"/>
          <w:sz w:val="20"/>
          <w:szCs w:val="20"/>
        </w:rPr>
        <w:t xml:space="preserve"> </w:t>
      </w:r>
      <w:r w:rsidRPr="00D45F1A">
        <w:rPr>
          <w:sz w:val="20"/>
          <w:szCs w:val="20"/>
        </w:rPr>
        <w:t>most</w:t>
      </w:r>
      <w:r w:rsidRPr="00D45F1A">
        <w:rPr>
          <w:spacing w:val="27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demanding</w:t>
      </w:r>
      <w:r w:rsidRPr="00D45F1A">
        <w:rPr>
          <w:spacing w:val="28"/>
          <w:sz w:val="20"/>
          <w:szCs w:val="20"/>
        </w:rPr>
        <w:t xml:space="preserve"> </w:t>
      </w:r>
      <w:r w:rsidRPr="00D45F1A">
        <w:rPr>
          <w:sz w:val="20"/>
          <w:szCs w:val="20"/>
        </w:rPr>
        <w:t>applications</w:t>
      </w:r>
      <w:r w:rsidRPr="00D45F1A">
        <w:rPr>
          <w:spacing w:val="28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in</w:t>
      </w:r>
      <w:r w:rsidRPr="00D45F1A">
        <w:rPr>
          <w:spacing w:val="29"/>
          <w:sz w:val="20"/>
          <w:szCs w:val="20"/>
        </w:rPr>
        <w:t xml:space="preserve"> </w:t>
      </w:r>
      <w:r w:rsidRPr="00D45F1A">
        <w:rPr>
          <w:sz w:val="20"/>
          <w:szCs w:val="20"/>
        </w:rPr>
        <w:t>oil</w:t>
      </w:r>
      <w:r w:rsidRPr="00D45F1A">
        <w:rPr>
          <w:spacing w:val="27"/>
          <w:sz w:val="20"/>
          <w:szCs w:val="20"/>
        </w:rPr>
        <w:t xml:space="preserve"> </w:t>
      </w:r>
      <w:r w:rsidRPr="00D45F1A">
        <w:rPr>
          <w:sz w:val="20"/>
          <w:szCs w:val="20"/>
        </w:rPr>
        <w:t>and</w:t>
      </w:r>
      <w:r w:rsidRPr="00D45F1A">
        <w:rPr>
          <w:spacing w:val="28"/>
          <w:sz w:val="20"/>
          <w:szCs w:val="20"/>
        </w:rPr>
        <w:t xml:space="preserve"> </w:t>
      </w:r>
      <w:r w:rsidRPr="00D45F1A">
        <w:rPr>
          <w:sz w:val="20"/>
          <w:szCs w:val="20"/>
        </w:rPr>
        <w:t>gas,</w:t>
      </w:r>
      <w:r w:rsidRPr="00D45F1A">
        <w:rPr>
          <w:spacing w:val="27"/>
          <w:w w:val="99"/>
          <w:sz w:val="20"/>
          <w:szCs w:val="20"/>
        </w:rPr>
        <w:t xml:space="preserve"> </w:t>
      </w:r>
      <w:r w:rsidRPr="00D45F1A">
        <w:rPr>
          <w:sz w:val="20"/>
          <w:szCs w:val="20"/>
        </w:rPr>
        <w:t>aerospace,</w:t>
      </w:r>
      <w:r w:rsidRPr="00D45F1A">
        <w:rPr>
          <w:spacing w:val="-1"/>
          <w:sz w:val="20"/>
          <w:szCs w:val="20"/>
        </w:rPr>
        <w:t xml:space="preserve"> chemical</w:t>
      </w:r>
      <w:r w:rsidRPr="00D45F1A">
        <w:rPr>
          <w:spacing w:val="-3"/>
          <w:sz w:val="20"/>
          <w:szCs w:val="20"/>
        </w:rPr>
        <w:t xml:space="preserve"> </w:t>
      </w:r>
      <w:r w:rsidRPr="00D45F1A">
        <w:rPr>
          <w:sz w:val="20"/>
          <w:szCs w:val="20"/>
        </w:rPr>
        <w:t>processing, oil</w:t>
      </w:r>
      <w:r w:rsidRPr="00D45F1A">
        <w:rPr>
          <w:spacing w:val="-2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refining,</w:t>
      </w:r>
      <w:r w:rsidRPr="00D45F1A">
        <w:rPr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 xml:space="preserve">nuclear </w:t>
      </w:r>
      <w:r w:rsidRPr="00D45F1A">
        <w:rPr>
          <w:sz w:val="20"/>
          <w:szCs w:val="20"/>
        </w:rPr>
        <w:t>research,</w:t>
      </w:r>
      <w:r w:rsidRPr="00D45F1A">
        <w:rPr>
          <w:spacing w:val="29"/>
          <w:w w:val="99"/>
          <w:sz w:val="20"/>
          <w:szCs w:val="20"/>
        </w:rPr>
        <w:t xml:space="preserve"> </w:t>
      </w:r>
      <w:r w:rsidRPr="00D45F1A">
        <w:rPr>
          <w:sz w:val="20"/>
          <w:szCs w:val="20"/>
        </w:rPr>
        <w:t>power</w:t>
      </w:r>
      <w:r w:rsidRPr="00D45F1A">
        <w:rPr>
          <w:spacing w:val="3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generation,</w:t>
      </w:r>
      <w:r w:rsidRPr="00D45F1A">
        <w:rPr>
          <w:spacing w:val="4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the</w:t>
      </w:r>
      <w:r w:rsidRPr="00D45F1A">
        <w:rPr>
          <w:spacing w:val="3"/>
          <w:sz w:val="20"/>
          <w:szCs w:val="20"/>
        </w:rPr>
        <w:t xml:space="preserve"> </w:t>
      </w:r>
      <w:r w:rsidRPr="00D45F1A">
        <w:rPr>
          <w:sz w:val="20"/>
          <w:szCs w:val="20"/>
        </w:rPr>
        <w:t>semiconductor</w:t>
      </w:r>
      <w:r w:rsidRPr="00D45F1A">
        <w:rPr>
          <w:spacing w:val="3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industry,</w:t>
      </w:r>
      <w:r w:rsidRPr="00D45F1A">
        <w:rPr>
          <w:spacing w:val="5"/>
          <w:sz w:val="20"/>
          <w:szCs w:val="20"/>
        </w:rPr>
        <w:t xml:space="preserve"> </w:t>
      </w:r>
      <w:r w:rsidRPr="00D45F1A">
        <w:rPr>
          <w:sz w:val="20"/>
          <w:szCs w:val="20"/>
        </w:rPr>
        <w:t>and</w:t>
      </w:r>
      <w:r w:rsidRPr="00D45F1A">
        <w:rPr>
          <w:spacing w:val="2"/>
          <w:sz w:val="20"/>
          <w:szCs w:val="20"/>
        </w:rPr>
        <w:t xml:space="preserve"> </w:t>
      </w:r>
      <w:r w:rsidRPr="00D45F1A">
        <w:rPr>
          <w:sz w:val="20"/>
          <w:szCs w:val="20"/>
        </w:rPr>
        <w:t>more.</w:t>
      </w:r>
    </w:p>
    <w:p w14:paraId="5A08DE9E" w14:textId="77777777" w:rsidR="008A3E38" w:rsidRDefault="008A3E38" w:rsidP="008A3E38">
      <w:pPr>
        <w:pStyle w:val="BodyText"/>
        <w:spacing w:line="276" w:lineRule="auto"/>
        <w:ind w:left="0" w:right="26" w:firstLine="0"/>
        <w:rPr>
          <w:sz w:val="20"/>
          <w:szCs w:val="20"/>
        </w:rPr>
      </w:pPr>
      <w:r w:rsidRPr="00D45F1A">
        <w:rPr>
          <w:sz w:val="20"/>
          <w:szCs w:val="20"/>
        </w:rPr>
        <w:t xml:space="preserve">We have a main office and extensive warehouse / technical facilities in Jakarta and a regional office in Singapore to support customers in </w:t>
      </w:r>
      <w:proofErr w:type="spellStart"/>
      <w:r w:rsidRPr="00D45F1A">
        <w:rPr>
          <w:sz w:val="20"/>
          <w:szCs w:val="20"/>
        </w:rPr>
        <w:t>Batam</w:t>
      </w:r>
      <w:proofErr w:type="spellEnd"/>
      <w:r w:rsidRPr="00D45F1A">
        <w:rPr>
          <w:sz w:val="20"/>
          <w:szCs w:val="20"/>
        </w:rPr>
        <w:t xml:space="preserve"> and provide logistics and project support.</w:t>
      </w:r>
    </w:p>
    <w:p w14:paraId="2151279F" w14:textId="77777777" w:rsidR="00314FDE" w:rsidRPr="00D45F1A" w:rsidRDefault="00314FDE" w:rsidP="008A3E38">
      <w:pPr>
        <w:pStyle w:val="BodyText"/>
        <w:spacing w:line="276" w:lineRule="auto"/>
        <w:ind w:left="0" w:right="26" w:firstLine="0"/>
        <w:rPr>
          <w:sz w:val="20"/>
          <w:szCs w:val="20"/>
        </w:rPr>
      </w:pPr>
    </w:p>
    <w:p w14:paraId="4169B888" w14:textId="77777777" w:rsidR="008A3E38" w:rsidRPr="00D45F1A" w:rsidRDefault="008A3E38" w:rsidP="008A3E38">
      <w:pPr>
        <w:pStyle w:val="BodyText"/>
        <w:spacing w:line="276" w:lineRule="auto"/>
        <w:ind w:left="0" w:right="26" w:firstLine="0"/>
        <w:rPr>
          <w:sz w:val="8"/>
          <w:szCs w:val="8"/>
        </w:rPr>
      </w:pPr>
    </w:p>
    <w:p w14:paraId="0FD914F9" w14:textId="77777777" w:rsidR="008A3E38" w:rsidRDefault="00D45F1A" w:rsidP="00D45F1A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VALUES and ETHICS</w:t>
      </w:r>
    </w:p>
    <w:p w14:paraId="16064696" w14:textId="77777777" w:rsidR="008A3E38" w:rsidRPr="00D45F1A" w:rsidRDefault="008A3E38" w:rsidP="00D45F1A">
      <w:pPr>
        <w:pStyle w:val="BodyText"/>
        <w:spacing w:line="276" w:lineRule="auto"/>
        <w:ind w:left="0" w:right="116" w:hanging="1"/>
        <w:rPr>
          <w:sz w:val="20"/>
          <w:szCs w:val="20"/>
        </w:rPr>
      </w:pPr>
      <w:r w:rsidRPr="00D45F1A">
        <w:rPr>
          <w:sz w:val="20"/>
          <w:szCs w:val="20"/>
        </w:rPr>
        <w:t>Swagelok</w:t>
      </w:r>
      <w:r w:rsidRPr="00D45F1A">
        <w:rPr>
          <w:spacing w:val="8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Indonesia</w:t>
      </w:r>
      <w:r w:rsidRPr="00D45F1A">
        <w:rPr>
          <w:spacing w:val="8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is</w:t>
      </w:r>
      <w:r w:rsidRPr="00D45F1A">
        <w:rPr>
          <w:spacing w:val="8"/>
          <w:sz w:val="20"/>
          <w:szCs w:val="20"/>
        </w:rPr>
        <w:t xml:space="preserve"> </w:t>
      </w:r>
      <w:r w:rsidRPr="00D45F1A">
        <w:rPr>
          <w:sz w:val="20"/>
          <w:szCs w:val="20"/>
        </w:rPr>
        <w:t>an</w:t>
      </w:r>
      <w:r w:rsidRPr="00D45F1A">
        <w:rPr>
          <w:spacing w:val="9"/>
          <w:sz w:val="20"/>
          <w:szCs w:val="20"/>
        </w:rPr>
        <w:t xml:space="preserve"> </w:t>
      </w:r>
      <w:r w:rsidRPr="00D45F1A">
        <w:rPr>
          <w:sz w:val="20"/>
          <w:szCs w:val="20"/>
        </w:rPr>
        <w:t>equal</w:t>
      </w:r>
      <w:r w:rsidRPr="00D45F1A">
        <w:rPr>
          <w:spacing w:val="7"/>
          <w:sz w:val="20"/>
          <w:szCs w:val="20"/>
        </w:rPr>
        <w:t xml:space="preserve"> </w:t>
      </w:r>
      <w:r w:rsidRPr="00D45F1A">
        <w:rPr>
          <w:sz w:val="20"/>
          <w:szCs w:val="20"/>
        </w:rPr>
        <w:t>opportunities</w:t>
      </w:r>
      <w:r w:rsidRPr="00D45F1A">
        <w:rPr>
          <w:spacing w:val="10"/>
          <w:sz w:val="20"/>
          <w:szCs w:val="20"/>
        </w:rPr>
        <w:t xml:space="preserve"> </w:t>
      </w:r>
      <w:proofErr w:type="gramStart"/>
      <w:r w:rsidRPr="00D45F1A">
        <w:rPr>
          <w:sz w:val="20"/>
          <w:szCs w:val="20"/>
        </w:rPr>
        <w:t>employer</w:t>
      </w:r>
      <w:proofErr w:type="gramEnd"/>
      <w:r w:rsidRPr="00D45F1A">
        <w:rPr>
          <w:spacing w:val="8"/>
          <w:sz w:val="20"/>
          <w:szCs w:val="20"/>
        </w:rPr>
        <w:t xml:space="preserve"> </w:t>
      </w:r>
      <w:r w:rsidRPr="00D45F1A">
        <w:rPr>
          <w:sz w:val="20"/>
          <w:szCs w:val="20"/>
        </w:rPr>
        <w:t>and</w:t>
      </w:r>
      <w:r w:rsidRPr="00D45F1A">
        <w:rPr>
          <w:spacing w:val="7"/>
          <w:sz w:val="20"/>
          <w:szCs w:val="20"/>
        </w:rPr>
        <w:t xml:space="preserve"> </w:t>
      </w:r>
      <w:r w:rsidRPr="00D45F1A">
        <w:rPr>
          <w:sz w:val="20"/>
          <w:szCs w:val="20"/>
        </w:rPr>
        <w:t>we</w:t>
      </w:r>
      <w:r w:rsidRPr="00D45F1A">
        <w:rPr>
          <w:spacing w:val="10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pride</w:t>
      </w:r>
      <w:r w:rsidRPr="00D45F1A">
        <w:rPr>
          <w:spacing w:val="9"/>
          <w:sz w:val="20"/>
          <w:szCs w:val="20"/>
        </w:rPr>
        <w:t xml:space="preserve"> </w:t>
      </w:r>
      <w:r w:rsidRPr="00D45F1A">
        <w:rPr>
          <w:sz w:val="20"/>
          <w:szCs w:val="20"/>
        </w:rPr>
        <w:t>ourselves</w:t>
      </w:r>
      <w:r w:rsidRPr="00D45F1A">
        <w:rPr>
          <w:spacing w:val="8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in</w:t>
      </w:r>
      <w:r w:rsidRPr="00D45F1A">
        <w:rPr>
          <w:spacing w:val="8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putting</w:t>
      </w:r>
      <w:r w:rsidRPr="00D45F1A">
        <w:rPr>
          <w:spacing w:val="10"/>
          <w:sz w:val="20"/>
          <w:szCs w:val="20"/>
        </w:rPr>
        <w:t xml:space="preserve"> </w:t>
      </w:r>
      <w:r w:rsidR="00D45F1A" w:rsidRPr="00D45F1A">
        <w:rPr>
          <w:spacing w:val="-1"/>
          <w:sz w:val="20"/>
          <w:szCs w:val="20"/>
        </w:rPr>
        <w:t>v</w:t>
      </w:r>
      <w:r w:rsidRPr="00D45F1A">
        <w:rPr>
          <w:spacing w:val="-1"/>
          <w:sz w:val="20"/>
          <w:szCs w:val="20"/>
        </w:rPr>
        <w:t>alues</w:t>
      </w:r>
      <w:r w:rsidRPr="00D45F1A">
        <w:rPr>
          <w:spacing w:val="7"/>
          <w:sz w:val="20"/>
          <w:szCs w:val="20"/>
        </w:rPr>
        <w:t xml:space="preserve"> </w:t>
      </w:r>
      <w:r w:rsidRPr="00D45F1A">
        <w:rPr>
          <w:sz w:val="20"/>
          <w:szCs w:val="20"/>
        </w:rPr>
        <w:t>at</w:t>
      </w:r>
      <w:r w:rsidRPr="00D45F1A">
        <w:rPr>
          <w:spacing w:val="27"/>
          <w:w w:val="99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the</w:t>
      </w:r>
      <w:r w:rsidRPr="00D45F1A">
        <w:rPr>
          <w:spacing w:val="1"/>
          <w:sz w:val="20"/>
          <w:szCs w:val="20"/>
        </w:rPr>
        <w:t xml:space="preserve"> </w:t>
      </w:r>
      <w:r w:rsidRPr="00D45F1A">
        <w:rPr>
          <w:sz w:val="20"/>
          <w:szCs w:val="20"/>
        </w:rPr>
        <w:t>forefront</w:t>
      </w:r>
      <w:r w:rsidRPr="00D45F1A">
        <w:rPr>
          <w:spacing w:val="4"/>
          <w:sz w:val="20"/>
          <w:szCs w:val="20"/>
        </w:rPr>
        <w:t xml:space="preserve"> </w:t>
      </w:r>
      <w:r w:rsidRPr="00D45F1A">
        <w:rPr>
          <w:sz w:val="20"/>
          <w:szCs w:val="20"/>
        </w:rPr>
        <w:t>of</w:t>
      </w:r>
      <w:r w:rsidRPr="00D45F1A">
        <w:rPr>
          <w:spacing w:val="3"/>
          <w:sz w:val="20"/>
          <w:szCs w:val="20"/>
        </w:rPr>
        <w:t xml:space="preserve"> </w:t>
      </w:r>
      <w:r w:rsidRPr="00D45F1A">
        <w:rPr>
          <w:sz w:val="20"/>
          <w:szCs w:val="20"/>
        </w:rPr>
        <w:t>our</w:t>
      </w:r>
      <w:r w:rsidRPr="00D45F1A">
        <w:rPr>
          <w:spacing w:val="3"/>
          <w:sz w:val="20"/>
          <w:szCs w:val="20"/>
        </w:rPr>
        <w:t xml:space="preserve"> </w:t>
      </w:r>
      <w:r w:rsidRPr="00D45F1A">
        <w:rPr>
          <w:sz w:val="20"/>
          <w:szCs w:val="20"/>
        </w:rPr>
        <w:t>business.</w:t>
      </w:r>
      <w:r w:rsidRPr="00D45F1A">
        <w:rPr>
          <w:spacing w:val="2"/>
          <w:sz w:val="20"/>
          <w:szCs w:val="20"/>
        </w:rPr>
        <w:t xml:space="preserve"> </w:t>
      </w:r>
      <w:r w:rsidRPr="00D45F1A">
        <w:rPr>
          <w:sz w:val="20"/>
          <w:szCs w:val="20"/>
        </w:rPr>
        <w:t>We</w:t>
      </w:r>
      <w:r w:rsidRPr="00D45F1A">
        <w:rPr>
          <w:spacing w:val="2"/>
          <w:sz w:val="20"/>
          <w:szCs w:val="20"/>
        </w:rPr>
        <w:t xml:space="preserve"> </w:t>
      </w:r>
      <w:r w:rsidRPr="00D45F1A">
        <w:rPr>
          <w:sz w:val="20"/>
          <w:szCs w:val="20"/>
        </w:rPr>
        <w:t>care</w:t>
      </w:r>
      <w:r w:rsidRPr="00D45F1A">
        <w:rPr>
          <w:spacing w:val="4"/>
          <w:sz w:val="20"/>
          <w:szCs w:val="20"/>
        </w:rPr>
        <w:t xml:space="preserve"> </w:t>
      </w:r>
      <w:r w:rsidRPr="00D45F1A">
        <w:rPr>
          <w:sz w:val="20"/>
          <w:szCs w:val="20"/>
        </w:rPr>
        <w:t>passionately</w:t>
      </w:r>
      <w:r w:rsidRPr="00D45F1A">
        <w:rPr>
          <w:spacing w:val="4"/>
          <w:sz w:val="20"/>
          <w:szCs w:val="20"/>
        </w:rPr>
        <w:t xml:space="preserve"> </w:t>
      </w:r>
      <w:r w:rsidRPr="00D45F1A">
        <w:rPr>
          <w:sz w:val="20"/>
          <w:szCs w:val="20"/>
        </w:rPr>
        <w:t>about</w:t>
      </w:r>
      <w:r w:rsidRPr="00D45F1A">
        <w:rPr>
          <w:spacing w:val="2"/>
          <w:sz w:val="20"/>
          <w:szCs w:val="20"/>
        </w:rPr>
        <w:t xml:space="preserve"> </w:t>
      </w:r>
      <w:proofErr w:type="gramStart"/>
      <w:r w:rsidR="00D45F1A" w:rsidRPr="00D45F1A">
        <w:rPr>
          <w:spacing w:val="2"/>
          <w:sz w:val="20"/>
          <w:szCs w:val="20"/>
        </w:rPr>
        <w:t>all of</w:t>
      </w:r>
      <w:proofErr w:type="gramEnd"/>
      <w:r w:rsidR="00D45F1A" w:rsidRPr="00D45F1A">
        <w:rPr>
          <w:spacing w:val="2"/>
          <w:sz w:val="20"/>
          <w:szCs w:val="20"/>
        </w:rPr>
        <w:t xml:space="preserve"> our associates </w:t>
      </w:r>
      <w:r w:rsidRPr="00D45F1A">
        <w:rPr>
          <w:sz w:val="20"/>
          <w:szCs w:val="20"/>
        </w:rPr>
        <w:t>and</w:t>
      </w:r>
      <w:r w:rsidRPr="00D45F1A">
        <w:rPr>
          <w:spacing w:val="2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their</w:t>
      </w:r>
      <w:r w:rsidRPr="00D45F1A">
        <w:rPr>
          <w:spacing w:val="3"/>
          <w:sz w:val="20"/>
          <w:szCs w:val="20"/>
        </w:rPr>
        <w:t xml:space="preserve"> </w:t>
      </w:r>
      <w:r w:rsidRPr="00D45F1A">
        <w:rPr>
          <w:sz w:val="20"/>
          <w:szCs w:val="20"/>
        </w:rPr>
        <w:t>ongoing</w:t>
      </w:r>
      <w:r w:rsidRPr="00D45F1A">
        <w:rPr>
          <w:spacing w:val="3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training</w:t>
      </w:r>
      <w:r w:rsidRPr="00D45F1A">
        <w:rPr>
          <w:spacing w:val="23"/>
          <w:w w:val="99"/>
          <w:sz w:val="20"/>
          <w:szCs w:val="20"/>
        </w:rPr>
        <w:t xml:space="preserve"> </w:t>
      </w:r>
      <w:r w:rsidRPr="00D45F1A">
        <w:rPr>
          <w:sz w:val="20"/>
          <w:szCs w:val="20"/>
        </w:rPr>
        <w:t>and</w:t>
      </w:r>
      <w:r w:rsidRPr="00D45F1A">
        <w:rPr>
          <w:spacing w:val="33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development.</w:t>
      </w:r>
      <w:r w:rsidRPr="00D45F1A">
        <w:rPr>
          <w:spacing w:val="32"/>
          <w:sz w:val="20"/>
          <w:szCs w:val="20"/>
        </w:rPr>
        <w:t xml:space="preserve"> </w:t>
      </w:r>
      <w:r w:rsidRPr="00D45F1A">
        <w:rPr>
          <w:sz w:val="20"/>
          <w:szCs w:val="20"/>
        </w:rPr>
        <w:t>All</w:t>
      </w:r>
      <w:r w:rsidRPr="00D45F1A">
        <w:rPr>
          <w:spacing w:val="34"/>
          <w:sz w:val="20"/>
          <w:szCs w:val="20"/>
        </w:rPr>
        <w:t xml:space="preserve"> </w:t>
      </w:r>
      <w:r w:rsidRPr="00D45F1A">
        <w:rPr>
          <w:sz w:val="20"/>
          <w:szCs w:val="20"/>
        </w:rPr>
        <w:t>employees</w:t>
      </w:r>
      <w:r w:rsidRPr="00D45F1A">
        <w:rPr>
          <w:spacing w:val="34"/>
          <w:sz w:val="20"/>
          <w:szCs w:val="20"/>
        </w:rPr>
        <w:t xml:space="preserve"> </w:t>
      </w:r>
      <w:r w:rsidRPr="00D45F1A">
        <w:rPr>
          <w:sz w:val="20"/>
          <w:szCs w:val="20"/>
        </w:rPr>
        <w:t>will</w:t>
      </w:r>
      <w:r w:rsidRPr="00D45F1A">
        <w:rPr>
          <w:spacing w:val="35"/>
          <w:sz w:val="20"/>
          <w:szCs w:val="20"/>
        </w:rPr>
        <w:t xml:space="preserve"> </w:t>
      </w:r>
      <w:r w:rsidRPr="00D45F1A">
        <w:rPr>
          <w:sz w:val="20"/>
          <w:szCs w:val="20"/>
        </w:rPr>
        <w:t>receive</w:t>
      </w:r>
      <w:r w:rsidRPr="00D45F1A">
        <w:rPr>
          <w:spacing w:val="33"/>
          <w:sz w:val="20"/>
          <w:szCs w:val="20"/>
        </w:rPr>
        <w:t xml:space="preserve"> </w:t>
      </w:r>
      <w:r w:rsidRPr="00D45F1A">
        <w:rPr>
          <w:sz w:val="20"/>
          <w:szCs w:val="20"/>
        </w:rPr>
        <w:t>an</w:t>
      </w:r>
      <w:r w:rsidRPr="00D45F1A">
        <w:rPr>
          <w:spacing w:val="35"/>
          <w:sz w:val="20"/>
          <w:szCs w:val="20"/>
        </w:rPr>
        <w:t xml:space="preserve"> </w:t>
      </w:r>
      <w:r w:rsidRPr="00D45F1A">
        <w:rPr>
          <w:sz w:val="20"/>
          <w:szCs w:val="20"/>
        </w:rPr>
        <w:t>enrolment</w:t>
      </w:r>
      <w:r w:rsidRPr="00D45F1A">
        <w:rPr>
          <w:spacing w:val="33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in</w:t>
      </w:r>
      <w:r w:rsidRPr="00D45F1A">
        <w:rPr>
          <w:spacing w:val="35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the</w:t>
      </w:r>
      <w:r w:rsidRPr="00D45F1A">
        <w:rPr>
          <w:spacing w:val="34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online</w:t>
      </w:r>
      <w:r w:rsidRPr="00D45F1A">
        <w:rPr>
          <w:spacing w:val="35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Swagelok</w:t>
      </w:r>
      <w:r w:rsidRPr="00D45F1A">
        <w:rPr>
          <w:spacing w:val="34"/>
          <w:sz w:val="20"/>
          <w:szCs w:val="20"/>
        </w:rPr>
        <w:t xml:space="preserve"> </w:t>
      </w:r>
      <w:r w:rsidRPr="00D45F1A">
        <w:rPr>
          <w:sz w:val="20"/>
          <w:szCs w:val="20"/>
        </w:rPr>
        <w:t>University</w:t>
      </w:r>
      <w:r w:rsidRPr="00D45F1A">
        <w:rPr>
          <w:spacing w:val="33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to</w:t>
      </w:r>
      <w:r w:rsidRPr="00D45F1A">
        <w:rPr>
          <w:spacing w:val="46"/>
          <w:w w:val="99"/>
          <w:sz w:val="20"/>
          <w:szCs w:val="20"/>
        </w:rPr>
        <w:t xml:space="preserve"> </w:t>
      </w:r>
      <w:r w:rsidRPr="00D45F1A">
        <w:rPr>
          <w:sz w:val="20"/>
          <w:szCs w:val="20"/>
        </w:rPr>
        <w:t>develop</w:t>
      </w:r>
      <w:r w:rsidRPr="00D45F1A">
        <w:rPr>
          <w:spacing w:val="-8"/>
          <w:sz w:val="20"/>
          <w:szCs w:val="20"/>
        </w:rPr>
        <w:t xml:space="preserve"> </w:t>
      </w:r>
      <w:r w:rsidRPr="00D45F1A">
        <w:rPr>
          <w:sz w:val="20"/>
          <w:szCs w:val="20"/>
        </w:rPr>
        <w:t>their</w:t>
      </w:r>
      <w:r w:rsidRPr="00D45F1A">
        <w:rPr>
          <w:spacing w:val="-6"/>
          <w:sz w:val="20"/>
          <w:szCs w:val="20"/>
        </w:rPr>
        <w:t xml:space="preserve"> </w:t>
      </w:r>
      <w:r w:rsidRPr="00D45F1A">
        <w:rPr>
          <w:sz w:val="20"/>
          <w:szCs w:val="20"/>
        </w:rPr>
        <w:t>skills</w:t>
      </w:r>
      <w:r w:rsidRPr="00D45F1A">
        <w:rPr>
          <w:spacing w:val="-6"/>
          <w:sz w:val="20"/>
          <w:szCs w:val="20"/>
        </w:rPr>
        <w:t xml:space="preserve"> </w:t>
      </w:r>
      <w:r w:rsidRPr="00D45F1A">
        <w:rPr>
          <w:sz w:val="20"/>
          <w:szCs w:val="20"/>
        </w:rPr>
        <w:t>and</w:t>
      </w:r>
      <w:r w:rsidRPr="00D45F1A">
        <w:rPr>
          <w:spacing w:val="-6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knowledge</w:t>
      </w:r>
      <w:r w:rsidRPr="00D45F1A">
        <w:rPr>
          <w:spacing w:val="-7"/>
          <w:sz w:val="20"/>
          <w:szCs w:val="20"/>
        </w:rPr>
        <w:t xml:space="preserve"> </w:t>
      </w:r>
      <w:r w:rsidRPr="00D45F1A">
        <w:rPr>
          <w:sz w:val="20"/>
          <w:szCs w:val="20"/>
        </w:rPr>
        <w:t>of</w:t>
      </w:r>
      <w:r w:rsidRPr="00D45F1A">
        <w:rPr>
          <w:spacing w:val="-6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Swagelok</w:t>
      </w:r>
      <w:r w:rsidRPr="00D45F1A">
        <w:rPr>
          <w:spacing w:val="-7"/>
          <w:sz w:val="20"/>
          <w:szCs w:val="20"/>
        </w:rPr>
        <w:t xml:space="preserve"> </w:t>
      </w:r>
      <w:r w:rsidRPr="00D45F1A">
        <w:rPr>
          <w:sz w:val="20"/>
          <w:szCs w:val="20"/>
        </w:rPr>
        <w:t>products,</w:t>
      </w:r>
      <w:r w:rsidRPr="00D45F1A">
        <w:rPr>
          <w:spacing w:val="-7"/>
          <w:sz w:val="20"/>
          <w:szCs w:val="20"/>
        </w:rPr>
        <w:t xml:space="preserve"> </w:t>
      </w:r>
      <w:r w:rsidRPr="00D45F1A">
        <w:rPr>
          <w:sz w:val="20"/>
          <w:szCs w:val="20"/>
        </w:rPr>
        <w:t>applications,</w:t>
      </w:r>
      <w:r w:rsidRPr="00D45F1A">
        <w:rPr>
          <w:spacing w:val="-7"/>
          <w:sz w:val="20"/>
          <w:szCs w:val="20"/>
        </w:rPr>
        <w:t xml:space="preserve"> </w:t>
      </w:r>
      <w:proofErr w:type="gramStart"/>
      <w:r w:rsidRPr="00D45F1A">
        <w:rPr>
          <w:sz w:val="20"/>
          <w:szCs w:val="20"/>
        </w:rPr>
        <w:t>markets</w:t>
      </w:r>
      <w:proofErr w:type="gramEnd"/>
      <w:r w:rsidRPr="00D45F1A">
        <w:rPr>
          <w:spacing w:val="-6"/>
          <w:sz w:val="20"/>
          <w:szCs w:val="20"/>
        </w:rPr>
        <w:t xml:space="preserve"> </w:t>
      </w:r>
      <w:r w:rsidRPr="00D45F1A">
        <w:rPr>
          <w:sz w:val="20"/>
          <w:szCs w:val="20"/>
        </w:rPr>
        <w:t>and</w:t>
      </w:r>
      <w:r w:rsidRPr="00D45F1A">
        <w:rPr>
          <w:spacing w:val="-6"/>
          <w:sz w:val="20"/>
          <w:szCs w:val="20"/>
        </w:rPr>
        <w:t xml:space="preserve"> </w:t>
      </w:r>
      <w:r w:rsidRPr="00D45F1A">
        <w:rPr>
          <w:spacing w:val="-1"/>
          <w:sz w:val="20"/>
          <w:szCs w:val="20"/>
        </w:rPr>
        <w:t>their</w:t>
      </w:r>
      <w:r w:rsidRPr="00D45F1A">
        <w:rPr>
          <w:spacing w:val="-6"/>
          <w:sz w:val="20"/>
          <w:szCs w:val="20"/>
        </w:rPr>
        <w:t xml:space="preserve"> </w:t>
      </w:r>
      <w:r w:rsidRPr="00D45F1A">
        <w:rPr>
          <w:sz w:val="20"/>
          <w:szCs w:val="20"/>
        </w:rPr>
        <w:t>job</w:t>
      </w:r>
      <w:r w:rsidRPr="00D45F1A">
        <w:rPr>
          <w:spacing w:val="-6"/>
          <w:sz w:val="20"/>
          <w:szCs w:val="20"/>
        </w:rPr>
        <w:t xml:space="preserve"> </w:t>
      </w:r>
      <w:r w:rsidRPr="00D45F1A">
        <w:rPr>
          <w:sz w:val="20"/>
          <w:szCs w:val="20"/>
        </w:rPr>
        <w:t>roles.</w:t>
      </w:r>
    </w:p>
    <w:p w14:paraId="09CEAFD4" w14:textId="77777777" w:rsidR="00D45F1A" w:rsidRPr="00D45F1A" w:rsidRDefault="00D45F1A" w:rsidP="00D45F1A">
      <w:pPr>
        <w:pStyle w:val="BodyText"/>
        <w:spacing w:line="276" w:lineRule="auto"/>
        <w:ind w:left="0" w:right="116" w:hanging="1"/>
        <w:rPr>
          <w:sz w:val="20"/>
          <w:szCs w:val="20"/>
        </w:rPr>
      </w:pPr>
      <w:r w:rsidRPr="00D45F1A">
        <w:rPr>
          <w:sz w:val="20"/>
          <w:szCs w:val="20"/>
        </w:rPr>
        <w:t xml:space="preserve">Our Swagelok values of </w:t>
      </w:r>
      <w:r w:rsidRPr="00D45F1A">
        <w:rPr>
          <w:b/>
          <w:sz w:val="20"/>
          <w:szCs w:val="20"/>
        </w:rPr>
        <w:t xml:space="preserve">Integrity </w:t>
      </w:r>
      <w:r w:rsidRPr="00D45F1A">
        <w:rPr>
          <w:sz w:val="20"/>
          <w:szCs w:val="20"/>
        </w:rPr>
        <w:t xml:space="preserve">and </w:t>
      </w:r>
      <w:r w:rsidRPr="00D45F1A">
        <w:rPr>
          <w:b/>
          <w:sz w:val="20"/>
          <w:szCs w:val="20"/>
        </w:rPr>
        <w:t>Respect</w:t>
      </w:r>
      <w:r w:rsidRPr="00D45F1A">
        <w:rPr>
          <w:sz w:val="20"/>
          <w:szCs w:val="20"/>
        </w:rPr>
        <w:t xml:space="preserve"> guide every interaction with each other and with customers.</w:t>
      </w:r>
    </w:p>
    <w:p w14:paraId="593C087E" w14:textId="77777777" w:rsidR="00D45F1A" w:rsidRPr="00D45F1A" w:rsidRDefault="00D45F1A" w:rsidP="00D45F1A">
      <w:pPr>
        <w:pStyle w:val="BodyText"/>
        <w:spacing w:line="276" w:lineRule="auto"/>
        <w:ind w:left="0" w:right="116" w:hanging="1"/>
        <w:rPr>
          <w:sz w:val="20"/>
          <w:szCs w:val="20"/>
        </w:rPr>
      </w:pPr>
      <w:r w:rsidRPr="00D45F1A">
        <w:rPr>
          <w:sz w:val="20"/>
          <w:szCs w:val="20"/>
        </w:rPr>
        <w:t>Business is always conducted ethically and fairly. All associates are required to sign our Code of Conduct which holds everyone accountable to the highest standards of corruption-free business practices.</w:t>
      </w:r>
    </w:p>
    <w:p w14:paraId="6F1EB79E" w14:textId="77777777" w:rsidR="008A3E38" w:rsidRDefault="008A3E38" w:rsidP="008A3E38">
      <w:pPr>
        <w:pStyle w:val="BodyText"/>
        <w:spacing w:line="276" w:lineRule="auto"/>
        <w:ind w:left="0" w:right="26" w:firstLine="0"/>
      </w:pPr>
    </w:p>
    <w:p w14:paraId="08770D2E" w14:textId="77777777" w:rsidR="008A3E38" w:rsidRDefault="008A3E38" w:rsidP="006C5D4F">
      <w:pPr>
        <w:tabs>
          <w:tab w:val="left" w:pos="810"/>
        </w:tabs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5A415D06" w14:textId="77777777" w:rsidR="00105E12" w:rsidRPr="00B32AB3" w:rsidRDefault="00D45F1A" w:rsidP="006C5D4F">
      <w:pPr>
        <w:rPr>
          <w:rFonts w:asciiTheme="minorHAnsi" w:hAnsiTheme="minorHAnsi"/>
          <w:sz w:val="20"/>
          <w:szCs w:val="20"/>
        </w:rPr>
      </w:pPr>
      <w:r w:rsidRPr="008A3E3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A9BAE" wp14:editId="7E531648">
                <wp:simplePos x="0" y="0"/>
                <wp:positionH relativeFrom="column">
                  <wp:posOffset>4583430</wp:posOffset>
                </wp:positionH>
                <wp:positionV relativeFrom="paragraph">
                  <wp:posOffset>69850</wp:posOffset>
                </wp:positionV>
                <wp:extent cx="2139950" cy="1817286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81728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87A4B" id="Rectangle 4" o:spid="_x0000_s1026" style="position:absolute;margin-left:360.9pt;margin-top:5.5pt;width:168.5pt;height:1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" stroked="f" strokeweight="2pt">
                <v:fill r:id="rId9" o:title="" recolor="t" rotate="t" type="frame"/>
                <v:stroke dashstyle="3 1"/>
              </v:rect>
            </w:pict>
          </mc:Fallback>
        </mc:AlternateContent>
      </w:r>
    </w:p>
    <w:sectPr w:rsidR="00105E12" w:rsidRPr="00B32AB3" w:rsidSect="00EF66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1397" w14:textId="77777777" w:rsidR="00C84E01" w:rsidRDefault="00C84E01" w:rsidP="003B389C">
      <w:r>
        <w:separator/>
      </w:r>
    </w:p>
  </w:endnote>
  <w:endnote w:type="continuationSeparator" w:id="0">
    <w:p w14:paraId="48DAFBA7" w14:textId="77777777" w:rsidR="00C84E01" w:rsidRDefault="00C84E01" w:rsidP="003B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za Book">
    <w:altName w:val="Arial"/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8D2E" w14:textId="77777777" w:rsidR="00A53771" w:rsidRDefault="00A53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AFCB" w14:textId="47A4AC63" w:rsidR="006C5D4F" w:rsidRPr="00D426C5" w:rsidRDefault="009846DC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Inside Sales </w:t>
    </w:r>
    <w:r>
      <w:rPr>
        <w:rFonts w:asciiTheme="minorHAnsi" w:hAnsiTheme="minorHAnsi"/>
        <w:sz w:val="20"/>
        <w:szCs w:val="20"/>
      </w:rPr>
      <w:t>Associates</w:t>
    </w:r>
  </w:p>
  <w:p w14:paraId="412EC46E" w14:textId="77777777" w:rsidR="006C5D4F" w:rsidRDefault="00796CD7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Jakarta</w:t>
    </w:r>
  </w:p>
  <w:p w14:paraId="3A3286F4" w14:textId="77777777" w:rsidR="00736BB9" w:rsidRPr="00D426C5" w:rsidRDefault="00736BB9">
    <w:pPr>
      <w:pStyle w:val="Footer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61E8" w14:textId="77777777" w:rsidR="00A53771" w:rsidRDefault="00A53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9CD4" w14:textId="77777777" w:rsidR="00C84E01" w:rsidRDefault="00C84E01" w:rsidP="003B389C">
      <w:r>
        <w:separator/>
      </w:r>
    </w:p>
  </w:footnote>
  <w:footnote w:type="continuationSeparator" w:id="0">
    <w:p w14:paraId="2164693E" w14:textId="77777777" w:rsidR="00C84E01" w:rsidRDefault="00C84E01" w:rsidP="003B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0A11" w14:textId="77777777" w:rsidR="00A53771" w:rsidRDefault="00A53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90"/>
      <w:gridCol w:w="5032"/>
      <w:gridCol w:w="2618"/>
    </w:tblGrid>
    <w:tr w:rsidR="00DD273B" w:rsidRPr="00F63084" w14:paraId="58D16677" w14:textId="77777777" w:rsidTr="00105E12">
      <w:trPr>
        <w:cantSplit/>
        <w:trHeight w:val="849"/>
        <w:jc w:val="center"/>
      </w:trPr>
      <w:tc>
        <w:tcPr>
          <w:tcW w:w="2790" w:type="dxa"/>
        </w:tcPr>
        <w:p w14:paraId="608B8671" w14:textId="77777777" w:rsidR="00DD273B" w:rsidRPr="00F63084" w:rsidRDefault="00F63084" w:rsidP="00DD273B">
          <w:pPr>
            <w:rPr>
              <w:rFonts w:eastAsia="Times New Roman" w:cs="Times New Roman"/>
              <w:sz w:val="24"/>
              <w:szCs w:val="20"/>
              <w:lang w:val="en-US"/>
            </w:rPr>
          </w:pPr>
          <w:r w:rsidRPr="00F63084">
            <w:rPr>
              <w:rFonts w:eastAsia="Times New Roman" w:cs="Times New Roman"/>
              <w:noProof/>
              <w:sz w:val="24"/>
              <w:szCs w:val="20"/>
              <w:lang w:val="en-US"/>
            </w:rPr>
            <w:drawing>
              <wp:anchor distT="0" distB="0" distL="114300" distR="114300" simplePos="0" relativeHeight="251680768" behindDoc="0" locked="0" layoutInCell="1" allowOverlap="1" wp14:anchorId="27752CE7" wp14:editId="5548520A">
                <wp:simplePos x="0" y="0"/>
                <wp:positionH relativeFrom="column">
                  <wp:posOffset>196850</wp:posOffset>
                </wp:positionH>
                <wp:positionV relativeFrom="paragraph">
                  <wp:posOffset>66675</wp:posOffset>
                </wp:positionV>
                <wp:extent cx="1343025" cy="416190"/>
                <wp:effectExtent l="0" t="0" r="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AGELOK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41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32" w:type="dxa"/>
          <w:vAlign w:val="center"/>
        </w:tcPr>
        <w:p w14:paraId="63B196E2" w14:textId="77777777" w:rsidR="00105E12" w:rsidRPr="00D426C5" w:rsidRDefault="00105E12" w:rsidP="00105E12">
          <w:pPr>
            <w:tabs>
              <w:tab w:val="left" w:pos="3165"/>
            </w:tabs>
            <w:jc w:val="center"/>
            <w:rPr>
              <w:rFonts w:asciiTheme="minorHAnsi" w:eastAsia="Times New Roman" w:hAnsiTheme="minorHAnsi" w:cs="Times New Roman"/>
              <w:sz w:val="24"/>
              <w:szCs w:val="24"/>
              <w:lang w:val="en-US"/>
            </w:rPr>
          </w:pPr>
          <w:r w:rsidRPr="00D426C5">
            <w:rPr>
              <w:rFonts w:asciiTheme="minorHAnsi" w:eastAsia="Times New Roman" w:hAnsiTheme="minorHAnsi" w:cs="Times New Roman"/>
              <w:sz w:val="24"/>
              <w:szCs w:val="24"/>
              <w:lang w:val="en-US"/>
            </w:rPr>
            <w:t>SWAGELOK INDONESIA</w:t>
          </w:r>
        </w:p>
        <w:p w14:paraId="2EF64347" w14:textId="47E2EE29" w:rsidR="00DD273B" w:rsidRDefault="00A53771" w:rsidP="00105E12">
          <w:pPr>
            <w:tabs>
              <w:tab w:val="left" w:pos="3165"/>
            </w:tabs>
            <w:jc w:val="center"/>
            <w:rPr>
              <w:rFonts w:asciiTheme="minorHAnsi" w:eastAsia="Times New Roman" w:hAnsiTheme="minorHAnsi" w:cs="Times New Roman"/>
              <w:sz w:val="24"/>
              <w:szCs w:val="24"/>
              <w:lang w:val="en-US"/>
            </w:rPr>
          </w:pPr>
          <w:r>
            <w:rPr>
              <w:rFonts w:asciiTheme="minorHAnsi" w:eastAsia="Times New Roman" w:hAnsiTheme="minorHAnsi" w:cs="Times New Roman"/>
              <w:sz w:val="24"/>
              <w:szCs w:val="24"/>
              <w:lang w:val="en-US"/>
            </w:rPr>
            <w:t>Inside Sales Associates</w:t>
          </w:r>
        </w:p>
        <w:p w14:paraId="387FD934" w14:textId="77777777" w:rsidR="00E2297F" w:rsidRPr="00D426C5" w:rsidRDefault="00E2297F" w:rsidP="00105E12">
          <w:pPr>
            <w:tabs>
              <w:tab w:val="left" w:pos="3165"/>
            </w:tabs>
            <w:jc w:val="center"/>
            <w:rPr>
              <w:rFonts w:asciiTheme="minorHAnsi" w:eastAsia="Times New Roman" w:hAnsiTheme="minorHAnsi" w:cs="Times New Roman"/>
              <w:sz w:val="24"/>
              <w:szCs w:val="20"/>
              <w:lang w:val="en-US"/>
            </w:rPr>
          </w:pPr>
        </w:p>
      </w:tc>
      <w:tc>
        <w:tcPr>
          <w:tcW w:w="2618" w:type="dxa"/>
        </w:tcPr>
        <w:p w14:paraId="1BBC74A3" w14:textId="77777777" w:rsidR="006C5D4F" w:rsidRPr="00D426C5" w:rsidRDefault="006C5D4F" w:rsidP="00DD273B">
          <w:pPr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</w:pPr>
        </w:p>
        <w:p w14:paraId="27D35567" w14:textId="4EA74508" w:rsidR="00DD273B" w:rsidRPr="00D426C5" w:rsidRDefault="00DD60F1" w:rsidP="00DD273B">
          <w:pPr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</w:pPr>
          <w:r w:rsidRPr="00D426C5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t xml:space="preserve">Issue </w:t>
          </w:r>
          <w:r w:rsidR="00DD273B" w:rsidRPr="00D426C5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t>Date:</w:t>
          </w:r>
          <w:r w:rsidR="007E5085" w:rsidRPr="00D426C5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t xml:space="preserve"> </w:t>
          </w:r>
          <w:r w:rsidR="00A11266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t>04</w:t>
          </w:r>
          <w:r w:rsidR="00E12652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t>/0</w:t>
          </w:r>
          <w:r w:rsidR="00A11266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t>8</w:t>
          </w:r>
          <w:r w:rsidR="00E12652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t>/</w:t>
          </w:r>
          <w:r w:rsidR="00A11266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t>21</w:t>
          </w:r>
        </w:p>
        <w:p w14:paraId="71800F21" w14:textId="77777777" w:rsidR="00DD273B" w:rsidRPr="00D426C5" w:rsidRDefault="00DD273B" w:rsidP="00DD273B">
          <w:pPr>
            <w:rPr>
              <w:rFonts w:asciiTheme="minorHAnsi" w:eastAsia="Times New Roman" w:hAnsiTheme="minorHAnsi" w:cs="Times New Roman"/>
              <w:sz w:val="24"/>
              <w:szCs w:val="20"/>
              <w:lang w:val="en-US"/>
            </w:rPr>
          </w:pPr>
          <w:r w:rsidRPr="00D426C5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t xml:space="preserve">Page </w:t>
          </w:r>
          <w:r w:rsidRPr="00D426C5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fldChar w:fldCharType="begin"/>
          </w:r>
          <w:r w:rsidRPr="00D426C5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instrText xml:space="preserve"> PAGE </w:instrText>
          </w:r>
          <w:r w:rsidRPr="00D426C5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fldChar w:fldCharType="separate"/>
          </w:r>
          <w:r w:rsidR="00A0336D">
            <w:rPr>
              <w:rFonts w:asciiTheme="minorHAnsi" w:eastAsia="Times New Roman" w:hAnsiTheme="minorHAnsi" w:cs="Arial"/>
              <w:noProof/>
              <w:snapToGrid w:val="0"/>
              <w:szCs w:val="18"/>
              <w:lang w:val="en-US"/>
            </w:rPr>
            <w:t>2</w:t>
          </w:r>
          <w:r w:rsidRPr="00D426C5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fldChar w:fldCharType="end"/>
          </w:r>
          <w:r w:rsidRPr="00D426C5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t xml:space="preserve"> of </w:t>
          </w:r>
          <w:r w:rsidRPr="00D426C5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fldChar w:fldCharType="begin"/>
          </w:r>
          <w:r w:rsidRPr="00D426C5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instrText xml:space="preserve"> NUMPAGES </w:instrText>
          </w:r>
          <w:r w:rsidRPr="00D426C5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fldChar w:fldCharType="separate"/>
          </w:r>
          <w:r w:rsidR="00A0336D">
            <w:rPr>
              <w:rFonts w:asciiTheme="minorHAnsi" w:eastAsia="Times New Roman" w:hAnsiTheme="minorHAnsi" w:cs="Arial"/>
              <w:noProof/>
              <w:snapToGrid w:val="0"/>
              <w:szCs w:val="18"/>
              <w:lang w:val="en-US"/>
            </w:rPr>
            <w:t>2</w:t>
          </w:r>
          <w:r w:rsidRPr="00D426C5">
            <w:rPr>
              <w:rFonts w:asciiTheme="minorHAnsi" w:eastAsia="Times New Roman" w:hAnsiTheme="minorHAnsi" w:cs="Arial"/>
              <w:snapToGrid w:val="0"/>
              <w:szCs w:val="18"/>
              <w:lang w:val="en-US"/>
            </w:rPr>
            <w:fldChar w:fldCharType="end"/>
          </w:r>
        </w:p>
      </w:tc>
    </w:tr>
  </w:tbl>
  <w:p w14:paraId="7454B845" w14:textId="77777777" w:rsidR="003B389C" w:rsidRPr="00F63084" w:rsidRDefault="00EF6615">
    <w:pPr>
      <w:pStyle w:val="Header"/>
    </w:pPr>
    <w:r w:rsidRPr="00F63084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802558" wp14:editId="19258766">
              <wp:simplePos x="0" y="0"/>
              <wp:positionH relativeFrom="column">
                <wp:posOffset>-914400</wp:posOffset>
              </wp:positionH>
              <wp:positionV relativeFrom="paragraph">
                <wp:posOffset>90805</wp:posOffset>
              </wp:positionV>
              <wp:extent cx="7991475" cy="45085"/>
              <wp:effectExtent l="0" t="0" r="28575" b="1206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475" cy="450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EF60B4" id="Rectangle 4" o:spid="_x0000_s1026" style="position:absolute;margin-left:-1in;margin-top:7.15pt;width:629.2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" fillcolor="black [3213]" strokecolor="black [3213]" strokeweight="2pt"/>
          </w:pict>
        </mc:Fallback>
      </mc:AlternateContent>
    </w:r>
  </w:p>
  <w:p w14:paraId="712E357C" w14:textId="77777777" w:rsidR="008E017D" w:rsidRPr="00F63084" w:rsidRDefault="008E0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ED02" w14:textId="77777777" w:rsidR="00A53771" w:rsidRDefault="00A53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7F5B"/>
    <w:multiLevelType w:val="hybridMultilevel"/>
    <w:tmpl w:val="DB4696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D170F"/>
    <w:multiLevelType w:val="hybridMultilevel"/>
    <w:tmpl w:val="B656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40B7"/>
    <w:multiLevelType w:val="hybridMultilevel"/>
    <w:tmpl w:val="C6A06EB4"/>
    <w:lvl w:ilvl="0" w:tplc="AEB84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74B8C"/>
    <w:multiLevelType w:val="hybridMultilevel"/>
    <w:tmpl w:val="71345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34B0"/>
    <w:multiLevelType w:val="hybridMultilevel"/>
    <w:tmpl w:val="3A8EE7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86331"/>
    <w:multiLevelType w:val="hybridMultilevel"/>
    <w:tmpl w:val="1D76A22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32218"/>
    <w:multiLevelType w:val="multilevel"/>
    <w:tmpl w:val="546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04EAC"/>
    <w:multiLevelType w:val="hybridMultilevel"/>
    <w:tmpl w:val="EACC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1CE4"/>
    <w:multiLevelType w:val="hybridMultilevel"/>
    <w:tmpl w:val="17A6A072"/>
    <w:lvl w:ilvl="0" w:tplc="AEB84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87049"/>
    <w:multiLevelType w:val="hybridMultilevel"/>
    <w:tmpl w:val="FED274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B0DF4"/>
    <w:multiLevelType w:val="hybridMultilevel"/>
    <w:tmpl w:val="E60AB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10EB0"/>
    <w:multiLevelType w:val="hybridMultilevel"/>
    <w:tmpl w:val="32CE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A4FDC"/>
    <w:multiLevelType w:val="hybridMultilevel"/>
    <w:tmpl w:val="FB2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B3A1A"/>
    <w:multiLevelType w:val="hybridMultilevel"/>
    <w:tmpl w:val="59E66A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6A3D"/>
    <w:multiLevelType w:val="hybridMultilevel"/>
    <w:tmpl w:val="C3566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935F5"/>
    <w:multiLevelType w:val="hybridMultilevel"/>
    <w:tmpl w:val="8D56876E"/>
    <w:lvl w:ilvl="0" w:tplc="AEB84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C06122"/>
    <w:multiLevelType w:val="hybridMultilevel"/>
    <w:tmpl w:val="DAEE6F5E"/>
    <w:lvl w:ilvl="0" w:tplc="42D2D1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647FB"/>
    <w:multiLevelType w:val="hybridMultilevel"/>
    <w:tmpl w:val="95067F42"/>
    <w:lvl w:ilvl="0" w:tplc="2542C4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F0E5C"/>
    <w:multiLevelType w:val="hybridMultilevel"/>
    <w:tmpl w:val="0A9EBE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C1A8A"/>
    <w:multiLevelType w:val="hybridMultilevel"/>
    <w:tmpl w:val="A802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7AC"/>
    <w:multiLevelType w:val="hybridMultilevel"/>
    <w:tmpl w:val="461CEF48"/>
    <w:lvl w:ilvl="0" w:tplc="83E6ABFA">
      <w:start w:val="1"/>
      <w:numFmt w:val="bullet"/>
      <w:lvlText w:val="-"/>
      <w:lvlJc w:val="left"/>
      <w:pPr>
        <w:ind w:left="644" w:hanging="360"/>
      </w:pPr>
      <w:rPr>
        <w:rFonts w:ascii="Forza Book" w:eastAsiaTheme="minorHAnsi" w:hAnsi="Forza Book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2C175F2"/>
    <w:multiLevelType w:val="hybridMultilevel"/>
    <w:tmpl w:val="53F0B112"/>
    <w:lvl w:ilvl="0" w:tplc="88BC35B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F3851"/>
    <w:multiLevelType w:val="hybridMultilevel"/>
    <w:tmpl w:val="7736D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D7A85"/>
    <w:multiLevelType w:val="hybridMultilevel"/>
    <w:tmpl w:val="492223BA"/>
    <w:lvl w:ilvl="0" w:tplc="FD149EA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230CCEF4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ar-SA"/>
      </w:rPr>
    </w:lvl>
    <w:lvl w:ilvl="2" w:tplc="EE58374A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3" w:tplc="5E36AE84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4" w:tplc="9A58D280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5" w:tplc="2D569DA0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ar-SA"/>
      </w:rPr>
    </w:lvl>
    <w:lvl w:ilvl="6" w:tplc="AF9A54CA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7" w:tplc="1D42EEDA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ar-SA"/>
      </w:rPr>
    </w:lvl>
    <w:lvl w:ilvl="8" w:tplc="D51C3ABC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C090EC1"/>
    <w:multiLevelType w:val="hybridMultilevel"/>
    <w:tmpl w:val="53705702"/>
    <w:lvl w:ilvl="0" w:tplc="8026AB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1C4CE32A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ar-SA"/>
      </w:rPr>
    </w:lvl>
    <w:lvl w:ilvl="2" w:tplc="846CB622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3" w:tplc="CCD2430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4" w:tplc="02E2F788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5" w:tplc="A226261A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ar-SA"/>
      </w:rPr>
    </w:lvl>
    <w:lvl w:ilvl="6" w:tplc="FB64ED28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7" w:tplc="BAAA8D5C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ar-SA"/>
      </w:rPr>
    </w:lvl>
    <w:lvl w:ilvl="8" w:tplc="6C3CA420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E744019"/>
    <w:multiLevelType w:val="hybridMultilevel"/>
    <w:tmpl w:val="53EE3934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3A79AF"/>
    <w:multiLevelType w:val="hybridMultilevel"/>
    <w:tmpl w:val="074C6E5E"/>
    <w:lvl w:ilvl="0" w:tplc="431CD926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9F3523"/>
    <w:multiLevelType w:val="hybridMultilevel"/>
    <w:tmpl w:val="573C3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A66FE"/>
    <w:multiLevelType w:val="hybridMultilevel"/>
    <w:tmpl w:val="11E866FE"/>
    <w:lvl w:ilvl="0" w:tplc="431CD92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12AC"/>
    <w:multiLevelType w:val="hybridMultilevel"/>
    <w:tmpl w:val="204C8490"/>
    <w:lvl w:ilvl="0" w:tplc="2BBAC934">
      <w:numFmt w:val="bullet"/>
      <w:lvlText w:val=""/>
      <w:lvlJc w:val="left"/>
      <w:pPr>
        <w:ind w:left="922" w:hanging="357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54965F1A">
      <w:numFmt w:val="bullet"/>
      <w:lvlText w:val="•"/>
      <w:lvlJc w:val="left"/>
      <w:pPr>
        <w:ind w:left="1637" w:hanging="357"/>
      </w:pPr>
      <w:rPr>
        <w:rFonts w:hint="default"/>
        <w:lang w:val="en-US" w:eastAsia="en-US" w:bidi="ar-SA"/>
      </w:rPr>
    </w:lvl>
    <w:lvl w:ilvl="2" w:tplc="E31AF6AA">
      <w:numFmt w:val="bullet"/>
      <w:lvlText w:val="•"/>
      <w:lvlJc w:val="left"/>
      <w:pPr>
        <w:ind w:left="2354" w:hanging="357"/>
      </w:pPr>
      <w:rPr>
        <w:rFonts w:hint="default"/>
        <w:lang w:val="en-US" w:eastAsia="en-US" w:bidi="ar-SA"/>
      </w:rPr>
    </w:lvl>
    <w:lvl w:ilvl="3" w:tplc="6DE2F5F2">
      <w:numFmt w:val="bullet"/>
      <w:lvlText w:val="•"/>
      <w:lvlJc w:val="left"/>
      <w:pPr>
        <w:ind w:left="3071" w:hanging="357"/>
      </w:pPr>
      <w:rPr>
        <w:rFonts w:hint="default"/>
        <w:lang w:val="en-US" w:eastAsia="en-US" w:bidi="ar-SA"/>
      </w:rPr>
    </w:lvl>
    <w:lvl w:ilvl="4" w:tplc="02ACCF0A">
      <w:numFmt w:val="bullet"/>
      <w:lvlText w:val="•"/>
      <w:lvlJc w:val="left"/>
      <w:pPr>
        <w:ind w:left="3788" w:hanging="357"/>
      </w:pPr>
      <w:rPr>
        <w:rFonts w:hint="default"/>
        <w:lang w:val="en-US" w:eastAsia="en-US" w:bidi="ar-SA"/>
      </w:rPr>
    </w:lvl>
    <w:lvl w:ilvl="5" w:tplc="35E27C7A">
      <w:numFmt w:val="bullet"/>
      <w:lvlText w:val="•"/>
      <w:lvlJc w:val="left"/>
      <w:pPr>
        <w:ind w:left="4505" w:hanging="357"/>
      </w:pPr>
      <w:rPr>
        <w:rFonts w:hint="default"/>
        <w:lang w:val="en-US" w:eastAsia="en-US" w:bidi="ar-SA"/>
      </w:rPr>
    </w:lvl>
    <w:lvl w:ilvl="6" w:tplc="E61EBD7A">
      <w:numFmt w:val="bullet"/>
      <w:lvlText w:val="•"/>
      <w:lvlJc w:val="left"/>
      <w:pPr>
        <w:ind w:left="5222" w:hanging="357"/>
      </w:pPr>
      <w:rPr>
        <w:rFonts w:hint="default"/>
        <w:lang w:val="en-US" w:eastAsia="en-US" w:bidi="ar-SA"/>
      </w:rPr>
    </w:lvl>
    <w:lvl w:ilvl="7" w:tplc="A23664DC">
      <w:numFmt w:val="bullet"/>
      <w:lvlText w:val="•"/>
      <w:lvlJc w:val="left"/>
      <w:pPr>
        <w:ind w:left="5939" w:hanging="357"/>
      </w:pPr>
      <w:rPr>
        <w:rFonts w:hint="default"/>
        <w:lang w:val="en-US" w:eastAsia="en-US" w:bidi="ar-SA"/>
      </w:rPr>
    </w:lvl>
    <w:lvl w:ilvl="8" w:tplc="E36055AC">
      <w:numFmt w:val="bullet"/>
      <w:lvlText w:val="•"/>
      <w:lvlJc w:val="left"/>
      <w:pPr>
        <w:ind w:left="6656" w:hanging="357"/>
      </w:pPr>
      <w:rPr>
        <w:rFonts w:hint="default"/>
        <w:lang w:val="en-US" w:eastAsia="en-US" w:bidi="ar-SA"/>
      </w:rPr>
    </w:lvl>
  </w:abstractNum>
  <w:abstractNum w:abstractNumId="30" w15:restartNumberingAfterBreak="0">
    <w:nsid w:val="781F1095"/>
    <w:multiLevelType w:val="hybridMultilevel"/>
    <w:tmpl w:val="CD0265CC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7C5B0126"/>
    <w:multiLevelType w:val="hybridMultilevel"/>
    <w:tmpl w:val="AD4CAD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22"/>
  </w:num>
  <w:num w:numId="5">
    <w:abstractNumId w:val="31"/>
  </w:num>
  <w:num w:numId="6">
    <w:abstractNumId w:val="20"/>
  </w:num>
  <w:num w:numId="7">
    <w:abstractNumId w:val="14"/>
  </w:num>
  <w:num w:numId="8">
    <w:abstractNumId w:val="17"/>
  </w:num>
  <w:num w:numId="9">
    <w:abstractNumId w:val="4"/>
  </w:num>
  <w:num w:numId="10">
    <w:abstractNumId w:val="13"/>
  </w:num>
  <w:num w:numId="11">
    <w:abstractNumId w:val="25"/>
  </w:num>
  <w:num w:numId="12">
    <w:abstractNumId w:val="5"/>
  </w:num>
  <w:num w:numId="13">
    <w:abstractNumId w:val="19"/>
  </w:num>
  <w:num w:numId="14">
    <w:abstractNumId w:val="11"/>
  </w:num>
  <w:num w:numId="15">
    <w:abstractNumId w:val="21"/>
  </w:num>
  <w:num w:numId="16">
    <w:abstractNumId w:val="16"/>
  </w:num>
  <w:num w:numId="17">
    <w:abstractNumId w:val="28"/>
  </w:num>
  <w:num w:numId="18">
    <w:abstractNumId w:val="3"/>
  </w:num>
  <w:num w:numId="19">
    <w:abstractNumId w:val="26"/>
  </w:num>
  <w:num w:numId="20">
    <w:abstractNumId w:val="12"/>
  </w:num>
  <w:num w:numId="21">
    <w:abstractNumId w:val="7"/>
  </w:num>
  <w:num w:numId="22">
    <w:abstractNumId w:val="27"/>
  </w:num>
  <w:num w:numId="23">
    <w:abstractNumId w:val="10"/>
  </w:num>
  <w:num w:numId="24">
    <w:abstractNumId w:val="6"/>
  </w:num>
  <w:num w:numId="25">
    <w:abstractNumId w:val="0"/>
  </w:num>
  <w:num w:numId="26">
    <w:abstractNumId w:val="30"/>
  </w:num>
  <w:num w:numId="27">
    <w:abstractNumId w:val="15"/>
  </w:num>
  <w:num w:numId="28">
    <w:abstractNumId w:val="8"/>
  </w:num>
  <w:num w:numId="29">
    <w:abstractNumId w:val="2"/>
  </w:num>
  <w:num w:numId="30">
    <w:abstractNumId w:val="29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89C"/>
    <w:rsid w:val="00047851"/>
    <w:rsid w:val="00087079"/>
    <w:rsid w:val="000B0ED3"/>
    <w:rsid w:val="000D338B"/>
    <w:rsid w:val="000D4A03"/>
    <w:rsid w:val="00105E12"/>
    <w:rsid w:val="001133B2"/>
    <w:rsid w:val="00117E9D"/>
    <w:rsid w:val="00130634"/>
    <w:rsid w:val="00134444"/>
    <w:rsid w:val="00161507"/>
    <w:rsid w:val="00171E7E"/>
    <w:rsid w:val="00190E6B"/>
    <w:rsid w:val="001C0FB2"/>
    <w:rsid w:val="001E03AB"/>
    <w:rsid w:val="001E0600"/>
    <w:rsid w:val="00221A46"/>
    <w:rsid w:val="00250053"/>
    <w:rsid w:val="00277F72"/>
    <w:rsid w:val="0028265C"/>
    <w:rsid w:val="00286B80"/>
    <w:rsid w:val="002A1CCF"/>
    <w:rsid w:val="002C2C3D"/>
    <w:rsid w:val="002C7751"/>
    <w:rsid w:val="002E7A3C"/>
    <w:rsid w:val="002F533C"/>
    <w:rsid w:val="00314FDE"/>
    <w:rsid w:val="0031546E"/>
    <w:rsid w:val="00335225"/>
    <w:rsid w:val="003963C8"/>
    <w:rsid w:val="003A23CD"/>
    <w:rsid w:val="003B389C"/>
    <w:rsid w:val="004148B2"/>
    <w:rsid w:val="00443A74"/>
    <w:rsid w:val="00476B5A"/>
    <w:rsid w:val="00483E46"/>
    <w:rsid w:val="004847C4"/>
    <w:rsid w:val="004F1FDA"/>
    <w:rsid w:val="00511B5B"/>
    <w:rsid w:val="00535AAE"/>
    <w:rsid w:val="0054053E"/>
    <w:rsid w:val="005406A9"/>
    <w:rsid w:val="005826BD"/>
    <w:rsid w:val="005C24B9"/>
    <w:rsid w:val="005E1E3E"/>
    <w:rsid w:val="005F3B09"/>
    <w:rsid w:val="00617C58"/>
    <w:rsid w:val="0065770E"/>
    <w:rsid w:val="00664464"/>
    <w:rsid w:val="006A1FD7"/>
    <w:rsid w:val="006B1E52"/>
    <w:rsid w:val="006C5D4F"/>
    <w:rsid w:val="006C7219"/>
    <w:rsid w:val="006D4527"/>
    <w:rsid w:val="006E21C8"/>
    <w:rsid w:val="00717839"/>
    <w:rsid w:val="00733899"/>
    <w:rsid w:val="00736BB9"/>
    <w:rsid w:val="007624E9"/>
    <w:rsid w:val="00764E26"/>
    <w:rsid w:val="00781F8C"/>
    <w:rsid w:val="007855ED"/>
    <w:rsid w:val="00796CD7"/>
    <w:rsid w:val="007C312A"/>
    <w:rsid w:val="007C7A7A"/>
    <w:rsid w:val="007E5085"/>
    <w:rsid w:val="007F2228"/>
    <w:rsid w:val="007F7BA8"/>
    <w:rsid w:val="00814633"/>
    <w:rsid w:val="00831A56"/>
    <w:rsid w:val="00834C1E"/>
    <w:rsid w:val="0085706E"/>
    <w:rsid w:val="0087090C"/>
    <w:rsid w:val="00887B57"/>
    <w:rsid w:val="00897DDD"/>
    <w:rsid w:val="008A3E38"/>
    <w:rsid w:val="008A7718"/>
    <w:rsid w:val="008C545D"/>
    <w:rsid w:val="008D200C"/>
    <w:rsid w:val="008E017D"/>
    <w:rsid w:val="008E2814"/>
    <w:rsid w:val="008E3E03"/>
    <w:rsid w:val="008F28B3"/>
    <w:rsid w:val="009351C1"/>
    <w:rsid w:val="00951D58"/>
    <w:rsid w:val="00960C14"/>
    <w:rsid w:val="009846DC"/>
    <w:rsid w:val="009C47A9"/>
    <w:rsid w:val="009D6AA1"/>
    <w:rsid w:val="009E42B2"/>
    <w:rsid w:val="00A0336D"/>
    <w:rsid w:val="00A06528"/>
    <w:rsid w:val="00A11266"/>
    <w:rsid w:val="00A14ACB"/>
    <w:rsid w:val="00A53771"/>
    <w:rsid w:val="00A72A6B"/>
    <w:rsid w:val="00AC7667"/>
    <w:rsid w:val="00AE0F51"/>
    <w:rsid w:val="00B25FB6"/>
    <w:rsid w:val="00B32AB3"/>
    <w:rsid w:val="00BD1FC7"/>
    <w:rsid w:val="00C04BD5"/>
    <w:rsid w:val="00C10715"/>
    <w:rsid w:val="00C24F8A"/>
    <w:rsid w:val="00C25174"/>
    <w:rsid w:val="00C5544E"/>
    <w:rsid w:val="00C84E01"/>
    <w:rsid w:val="00CA0F20"/>
    <w:rsid w:val="00CA27C3"/>
    <w:rsid w:val="00CC0404"/>
    <w:rsid w:val="00CC0A1E"/>
    <w:rsid w:val="00CE590C"/>
    <w:rsid w:val="00CF005F"/>
    <w:rsid w:val="00CF3868"/>
    <w:rsid w:val="00D0182B"/>
    <w:rsid w:val="00D2144F"/>
    <w:rsid w:val="00D426C5"/>
    <w:rsid w:val="00D45F1A"/>
    <w:rsid w:val="00D53651"/>
    <w:rsid w:val="00D62F3F"/>
    <w:rsid w:val="00D63F51"/>
    <w:rsid w:val="00DD273B"/>
    <w:rsid w:val="00DD60F1"/>
    <w:rsid w:val="00E03BA2"/>
    <w:rsid w:val="00E12652"/>
    <w:rsid w:val="00E2297F"/>
    <w:rsid w:val="00E2749D"/>
    <w:rsid w:val="00E334BB"/>
    <w:rsid w:val="00E341B0"/>
    <w:rsid w:val="00E43183"/>
    <w:rsid w:val="00E50FEF"/>
    <w:rsid w:val="00E56749"/>
    <w:rsid w:val="00E760FA"/>
    <w:rsid w:val="00E86787"/>
    <w:rsid w:val="00E90C45"/>
    <w:rsid w:val="00EB6B1C"/>
    <w:rsid w:val="00EC0133"/>
    <w:rsid w:val="00ED5F6C"/>
    <w:rsid w:val="00EF6615"/>
    <w:rsid w:val="00F04F37"/>
    <w:rsid w:val="00F14BB2"/>
    <w:rsid w:val="00F42DE2"/>
    <w:rsid w:val="00F63084"/>
    <w:rsid w:val="00F927D6"/>
    <w:rsid w:val="00F972B7"/>
    <w:rsid w:val="00FA4150"/>
    <w:rsid w:val="00FA79D3"/>
    <w:rsid w:val="00FE2B09"/>
    <w:rsid w:val="00FE76CB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34A08"/>
  <w15:docId w15:val="{FF3BF72C-9B97-4296-9B16-95143F52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72"/>
    <w:pPr>
      <w:spacing w:after="0" w:line="240" w:lineRule="auto"/>
    </w:pPr>
    <w:rPr>
      <w:rFonts w:ascii="Forza Book" w:hAnsi="Forza Book"/>
      <w:sz w:val="18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2E7A3C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aliases w:val="Sub Heading 1"/>
    <w:basedOn w:val="Normal"/>
    <w:next w:val="Normal"/>
    <w:link w:val="Heading2Char"/>
    <w:uiPriority w:val="9"/>
    <w:unhideWhenUsed/>
    <w:qFormat/>
    <w:rsid w:val="002E7A3C"/>
    <w:pPr>
      <w:keepNext/>
      <w:keepLines/>
      <w:spacing w:before="200"/>
      <w:outlineLvl w:val="1"/>
    </w:pPr>
    <w:rPr>
      <w:rFonts w:eastAsiaTheme="majorEastAsia" w:cstheme="majorBidi"/>
      <w:bCs/>
      <w:sz w:val="2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3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E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38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9C"/>
  </w:style>
  <w:style w:type="paragraph" w:styleId="Footer">
    <w:name w:val="footer"/>
    <w:basedOn w:val="Normal"/>
    <w:link w:val="FooterChar"/>
    <w:uiPriority w:val="99"/>
    <w:unhideWhenUsed/>
    <w:rsid w:val="003B38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9C"/>
  </w:style>
  <w:style w:type="paragraph" w:styleId="BalloonText">
    <w:name w:val="Balloon Text"/>
    <w:basedOn w:val="Normal"/>
    <w:link w:val="BalloonTextChar"/>
    <w:uiPriority w:val="99"/>
    <w:semiHidden/>
    <w:unhideWhenUsed/>
    <w:rsid w:val="003B3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2E7A3C"/>
    <w:rPr>
      <w:rFonts w:ascii="Forza Book" w:eastAsiaTheme="majorEastAsia" w:hAnsi="Forza Book" w:cstheme="majorBidi"/>
      <w:b/>
      <w:bCs/>
      <w:caps/>
      <w:sz w:val="24"/>
      <w:szCs w:val="28"/>
    </w:rPr>
  </w:style>
  <w:style w:type="character" w:customStyle="1" w:styleId="Heading2Char">
    <w:name w:val="Heading 2 Char"/>
    <w:aliases w:val="Sub Heading 1 Char"/>
    <w:basedOn w:val="DefaultParagraphFont"/>
    <w:link w:val="Heading2"/>
    <w:uiPriority w:val="9"/>
    <w:rsid w:val="002E7A3C"/>
    <w:rPr>
      <w:rFonts w:ascii="Forza Book" w:eastAsiaTheme="majorEastAsia" w:hAnsi="Forza Book" w:cstheme="majorBidi"/>
      <w:bCs/>
      <w:sz w:val="20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4F1FD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23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23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148B2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5E1E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CBD5A742C28424DA5172AD252E32316">
    <w:name w:val="3CBD5A742C28424DA5172AD252E32316"/>
    <w:rsid w:val="008E017D"/>
    <w:rPr>
      <w:rFonts w:eastAsiaTheme="minorEastAsia"/>
      <w:lang w:val="en-US" w:eastAsia="ja-JP"/>
    </w:rPr>
  </w:style>
  <w:style w:type="table" w:styleId="MediumList2-Accent2">
    <w:name w:val="Medium List 2 Accent 2"/>
    <w:basedOn w:val="TableNormal"/>
    <w:uiPriority w:val="66"/>
    <w:rsid w:val="00483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483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-Accent1">
    <w:name w:val="Medium Grid 1 Accent 1"/>
    <w:basedOn w:val="TableNormal"/>
    <w:uiPriority w:val="67"/>
    <w:rsid w:val="00483E4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4">
    <w:name w:val="Medium List 2 Accent 4"/>
    <w:basedOn w:val="TableNormal"/>
    <w:uiPriority w:val="66"/>
    <w:rsid w:val="00483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83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48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Spacing"/>
    <w:link w:val="TitleChar"/>
    <w:uiPriority w:val="10"/>
    <w:qFormat/>
    <w:rsid w:val="002E7A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orza Book" w:eastAsiaTheme="majorEastAsia" w:hAnsi="Forza Book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7A3C"/>
    <w:rPr>
      <w:rFonts w:ascii="Forza Book" w:eastAsiaTheme="majorEastAsia" w:hAnsi="Forza Book" w:cstheme="majorBidi"/>
      <w:spacing w:val="5"/>
      <w:kern w:val="28"/>
      <w:szCs w:val="52"/>
    </w:rPr>
  </w:style>
  <w:style w:type="paragraph" w:styleId="NoSpacing">
    <w:name w:val="No Spacing"/>
    <w:uiPriority w:val="1"/>
    <w:qFormat/>
    <w:rsid w:val="002E7A3C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05E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6C5D4F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val="en-MY" w:eastAsia="en-MY"/>
    </w:rPr>
  </w:style>
  <w:style w:type="paragraph" w:styleId="BodyText">
    <w:name w:val="Body Text"/>
    <w:basedOn w:val="Normal"/>
    <w:link w:val="BodyTextChar"/>
    <w:uiPriority w:val="1"/>
    <w:qFormat/>
    <w:rsid w:val="008A3E38"/>
    <w:pPr>
      <w:widowControl w:val="0"/>
      <w:ind w:left="593" w:hanging="360"/>
    </w:pPr>
    <w:rPr>
      <w:rFonts w:ascii="Calibri" w:eastAsia="Calibri" w:hAnsi="Calibr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3E38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D62F3F"/>
    <w:pPr>
      <w:widowControl w:val="0"/>
      <w:autoSpaceDE w:val="0"/>
      <w:autoSpaceDN w:val="0"/>
    </w:pPr>
    <w:rPr>
      <w:rFonts w:ascii="Arial" w:eastAsia="Arial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86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150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5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4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0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8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65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156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1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8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6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78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84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44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5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293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336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9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8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12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20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98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EE09-56DA-4CCD-A29F-43BFE60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gelok Inonesia</dc:creator>
  <cp:lastModifiedBy>Yeny Lim</cp:lastModifiedBy>
  <cp:revision>2</cp:revision>
  <cp:lastPrinted>2018-01-19T03:42:00Z</cp:lastPrinted>
  <dcterms:created xsi:type="dcterms:W3CDTF">2021-08-04T07:26:00Z</dcterms:created>
  <dcterms:modified xsi:type="dcterms:W3CDTF">2021-08-04T07:26:00Z</dcterms:modified>
</cp:coreProperties>
</file>